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0261" w14:textId="47696DD1" w:rsidR="00352E60" w:rsidRPr="00F45F2D" w:rsidRDefault="00352E60" w:rsidP="00C9567F">
      <w:pPr>
        <w:spacing w:after="0" w:line="240" w:lineRule="auto"/>
        <w:jc w:val="right"/>
        <w:rPr>
          <w:rFonts w:eastAsia="Times New Roman" w:cs="Times New Roman"/>
          <w:b/>
          <w:bCs/>
        </w:rPr>
      </w:pPr>
      <w:r w:rsidRPr="00F45F2D">
        <w:rPr>
          <w:rFonts w:eastAsia="Times New Roman" w:cs="Times New Roman"/>
          <w:b/>
          <w:bCs/>
        </w:rPr>
        <w:t xml:space="preserve">Załącznik nr </w:t>
      </w:r>
      <w:r w:rsidR="00217B7A" w:rsidRPr="00F45F2D">
        <w:rPr>
          <w:rFonts w:eastAsia="Times New Roman" w:cs="Times New Roman"/>
          <w:b/>
          <w:bCs/>
        </w:rPr>
        <w:t>1</w:t>
      </w:r>
      <w:r w:rsidRPr="00F45F2D">
        <w:rPr>
          <w:rFonts w:eastAsia="Times New Roman" w:cs="Times New Roman"/>
          <w:b/>
          <w:bCs/>
        </w:rPr>
        <w:t xml:space="preserve"> do Zapytania ofertowego</w:t>
      </w:r>
    </w:p>
    <w:p w14:paraId="1AAB1A3C" w14:textId="77777777" w:rsidR="00352E60" w:rsidRPr="00F45F2D" w:rsidRDefault="00352E60" w:rsidP="00A14A74">
      <w:pPr>
        <w:spacing w:after="0" w:line="240" w:lineRule="auto"/>
        <w:ind w:left="2844" w:firstLine="696"/>
        <w:jc w:val="right"/>
        <w:rPr>
          <w:rFonts w:eastAsia="Times New Roman" w:cs="Times New Roman"/>
          <w:b/>
          <w:bCs/>
        </w:rPr>
      </w:pPr>
    </w:p>
    <w:p w14:paraId="55DF271C" w14:textId="77777777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…………………………………………………………..</w:t>
      </w:r>
    </w:p>
    <w:p w14:paraId="773B08C6" w14:textId="58F4B8B6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…………………………………………………………..</w:t>
      </w:r>
    </w:p>
    <w:p w14:paraId="36CF055B" w14:textId="53DCE8EA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[nazwa i adres Wykonawcy]</w:t>
      </w:r>
    </w:p>
    <w:p w14:paraId="7FBE3FDF" w14:textId="76C4D7AC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NIP/PESEL: ……………………………………….</w:t>
      </w:r>
    </w:p>
    <w:p w14:paraId="7892E1C2" w14:textId="79698515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REGON: ……………………………………………..</w:t>
      </w:r>
    </w:p>
    <w:p w14:paraId="216B7DA8" w14:textId="486BFAD3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KRS/CEIDG: ………………………………………</w:t>
      </w:r>
    </w:p>
    <w:p w14:paraId="718249E4" w14:textId="40AE3F6A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tel.: …………………………………………………...</w:t>
      </w:r>
    </w:p>
    <w:p w14:paraId="5CE03864" w14:textId="77C3A843" w:rsidR="00C9567F" w:rsidRPr="00C86ED0" w:rsidRDefault="00C9567F" w:rsidP="00157F33">
      <w:pPr>
        <w:spacing w:after="0" w:line="360" w:lineRule="auto"/>
        <w:rPr>
          <w:rFonts w:eastAsia="Times New Roman" w:cs="Times New Roman"/>
          <w:iCs/>
        </w:rPr>
      </w:pPr>
      <w:r w:rsidRPr="00C86ED0">
        <w:rPr>
          <w:rFonts w:eastAsia="Times New Roman" w:cs="Times New Roman"/>
          <w:iCs/>
        </w:rPr>
        <w:t>email: ……………………………………………….</w:t>
      </w:r>
    </w:p>
    <w:p w14:paraId="4ABA1A41" w14:textId="77777777" w:rsidR="002C0179" w:rsidRPr="00F45F2D" w:rsidRDefault="002C0179" w:rsidP="00B91EE6">
      <w:pPr>
        <w:pStyle w:val="Nagwek1"/>
      </w:pPr>
      <w:r w:rsidRPr="00F45F2D">
        <w:t>FORMULARZ OFERTOWY</w:t>
      </w:r>
    </w:p>
    <w:p w14:paraId="469CDB53" w14:textId="112605B0" w:rsidR="002C0179" w:rsidRPr="00F45F2D" w:rsidRDefault="002C0179" w:rsidP="0078198D">
      <w:pPr>
        <w:rPr>
          <w:rFonts w:eastAsia="Times New Roman"/>
        </w:rPr>
      </w:pPr>
      <w:r w:rsidRPr="00F45F2D">
        <w:rPr>
          <w:rFonts w:eastAsia="Times New Roman"/>
          <w:bCs/>
        </w:rPr>
        <w:t xml:space="preserve">Nr sprawy: </w:t>
      </w:r>
      <w:r w:rsidR="00AC6314" w:rsidRPr="00F45F2D">
        <w:rPr>
          <w:rFonts w:eastAsia="Times New Roman"/>
        </w:rPr>
        <w:t>GPW</w:t>
      </w:r>
      <w:r w:rsidR="00157F33" w:rsidRPr="00F45F2D">
        <w:rPr>
          <w:rFonts w:eastAsia="Times New Roman"/>
        </w:rPr>
        <w:t>i</w:t>
      </w:r>
      <w:r w:rsidR="00AC6314" w:rsidRPr="00F45F2D">
        <w:rPr>
          <w:rFonts w:eastAsia="Times New Roman"/>
        </w:rPr>
        <w:t>K/</w:t>
      </w:r>
      <w:r w:rsidR="005B295E">
        <w:rPr>
          <w:rFonts w:eastAsia="Times New Roman"/>
        </w:rPr>
        <w:t>M</w:t>
      </w:r>
      <w:r w:rsidR="00AC6314" w:rsidRPr="00F45F2D">
        <w:rPr>
          <w:rFonts w:eastAsia="Times New Roman"/>
        </w:rPr>
        <w:t>/D/</w:t>
      </w:r>
      <w:r w:rsidR="005545DE">
        <w:rPr>
          <w:rFonts w:eastAsia="Times New Roman"/>
        </w:rPr>
        <w:t>1</w:t>
      </w:r>
      <w:r w:rsidR="00AC6314" w:rsidRPr="00F45F2D">
        <w:rPr>
          <w:rFonts w:eastAsia="Times New Roman"/>
        </w:rPr>
        <w:t>/202</w:t>
      </w:r>
      <w:r w:rsidR="009B0EB4">
        <w:rPr>
          <w:rFonts w:eastAsia="Times New Roman"/>
        </w:rPr>
        <w:t>6</w:t>
      </w:r>
    </w:p>
    <w:p w14:paraId="5AE97918" w14:textId="2D82D1E7" w:rsidR="002C0179" w:rsidRPr="00F45F2D" w:rsidRDefault="002C0179" w:rsidP="00B91EE6">
      <w:pPr>
        <w:rPr>
          <w:rFonts w:eastAsia="Times New Roman"/>
          <w:b/>
          <w:bCs/>
          <w:lang w:eastAsia="ar-SA"/>
        </w:rPr>
      </w:pPr>
      <w:r w:rsidRPr="00F45F2D">
        <w:rPr>
          <w:rFonts w:eastAsia="Times New Roman"/>
          <w:bCs/>
        </w:rPr>
        <w:t>W odpowiedzi na zapytani</w:t>
      </w:r>
      <w:r w:rsidR="00157F33" w:rsidRPr="00F45F2D">
        <w:rPr>
          <w:rFonts w:eastAsia="Times New Roman"/>
          <w:bCs/>
        </w:rPr>
        <w:t>e</w:t>
      </w:r>
      <w:r w:rsidRPr="00F45F2D">
        <w:rPr>
          <w:rFonts w:eastAsia="Times New Roman"/>
          <w:bCs/>
        </w:rPr>
        <w:t xml:space="preserve"> ofertow</w:t>
      </w:r>
      <w:r w:rsidR="00157F33" w:rsidRPr="00F45F2D">
        <w:rPr>
          <w:rFonts w:eastAsia="Times New Roman"/>
          <w:bCs/>
        </w:rPr>
        <w:t>e</w:t>
      </w:r>
      <w:r w:rsidRPr="00F45F2D">
        <w:rPr>
          <w:rFonts w:eastAsia="Times New Roman"/>
          <w:bCs/>
        </w:rPr>
        <w:t xml:space="preserve"> </w:t>
      </w:r>
      <w:r w:rsidRPr="00F45F2D">
        <w:rPr>
          <w:rFonts w:eastAsia="Times New Roman"/>
        </w:rPr>
        <w:t>Gminn</w:t>
      </w:r>
      <w:r w:rsidR="00157F33" w:rsidRPr="00F45F2D">
        <w:rPr>
          <w:rFonts w:eastAsia="Times New Roman"/>
        </w:rPr>
        <w:t>ego</w:t>
      </w:r>
      <w:r w:rsidRPr="00F45F2D">
        <w:rPr>
          <w:rFonts w:eastAsia="Times New Roman"/>
        </w:rPr>
        <w:t xml:space="preserve"> Przedsiębiorstw</w:t>
      </w:r>
      <w:r w:rsidR="00157F33" w:rsidRPr="00F45F2D">
        <w:rPr>
          <w:rFonts w:eastAsia="Times New Roman"/>
        </w:rPr>
        <w:t>a</w:t>
      </w:r>
      <w:r w:rsidRPr="00F45F2D">
        <w:rPr>
          <w:rFonts w:eastAsia="Times New Roman"/>
        </w:rPr>
        <w:t xml:space="preserve"> Wodociągów i</w:t>
      </w:r>
      <w:r w:rsidR="00157F33" w:rsidRPr="00F45F2D">
        <w:rPr>
          <w:rFonts w:eastAsia="Times New Roman"/>
        </w:rPr>
        <w:t xml:space="preserve"> </w:t>
      </w:r>
      <w:r w:rsidRPr="00F45F2D">
        <w:rPr>
          <w:rFonts w:eastAsia="Times New Roman"/>
        </w:rPr>
        <w:t xml:space="preserve">Kanalizacji Izabelin </w:t>
      </w:r>
      <w:r w:rsidR="00157F33" w:rsidRPr="00F45F2D">
        <w:rPr>
          <w:rFonts w:eastAsia="Times New Roman"/>
        </w:rPr>
        <w:t>„</w:t>
      </w:r>
      <w:r w:rsidRPr="00F45F2D">
        <w:rPr>
          <w:rFonts w:eastAsia="Times New Roman"/>
        </w:rPr>
        <w:t>Mokre Łąki</w:t>
      </w:r>
      <w:r w:rsidR="00157F33" w:rsidRPr="00F45F2D">
        <w:rPr>
          <w:rFonts w:eastAsia="Times New Roman"/>
        </w:rPr>
        <w:t>”</w:t>
      </w:r>
      <w:r w:rsidRPr="00F45F2D">
        <w:rPr>
          <w:rFonts w:eastAsia="Times New Roman"/>
        </w:rPr>
        <w:t xml:space="preserve"> </w:t>
      </w:r>
      <w:r w:rsidR="00157F33" w:rsidRPr="00F45F2D">
        <w:rPr>
          <w:rFonts w:eastAsia="Times New Roman"/>
        </w:rPr>
        <w:t>s</w:t>
      </w:r>
      <w:r w:rsidRPr="00F45F2D">
        <w:rPr>
          <w:rFonts w:eastAsia="Times New Roman"/>
        </w:rPr>
        <w:t xml:space="preserve">p. z o.o., </w:t>
      </w:r>
      <w:r w:rsidRPr="00F45F2D">
        <w:rPr>
          <w:rFonts w:eastAsia="Times New Roman"/>
          <w:spacing w:val="-2"/>
        </w:rPr>
        <w:t xml:space="preserve">składamy ofertę </w:t>
      </w:r>
      <w:r w:rsidR="00AC6314" w:rsidRPr="00F45F2D">
        <w:rPr>
          <w:rFonts w:eastAsia="Times New Roman"/>
          <w:spacing w:val="-2"/>
        </w:rPr>
        <w:t xml:space="preserve">na </w:t>
      </w:r>
      <w:r w:rsidR="00AC6314" w:rsidRPr="00F45F2D">
        <w:rPr>
          <w:b/>
        </w:rPr>
        <w:t xml:space="preserve">sukcesywna dostawę </w:t>
      </w:r>
      <w:r w:rsidR="003204B7" w:rsidRPr="00F45F2D">
        <w:rPr>
          <w:b/>
        </w:rPr>
        <w:t>oleju napędowego</w:t>
      </w:r>
      <w:r w:rsidR="008E06B6">
        <w:rPr>
          <w:b/>
        </w:rPr>
        <w:t xml:space="preserve"> </w:t>
      </w:r>
      <w:r w:rsidR="00E93561" w:rsidRPr="00F45F2D">
        <w:rPr>
          <w:rFonts w:eastAsia="Times New Roman"/>
          <w:b/>
          <w:bCs/>
          <w:lang w:eastAsia="ar-SA"/>
        </w:rPr>
        <w:t xml:space="preserve">do zbiornika </w:t>
      </w:r>
      <w:r w:rsidRPr="00F45F2D">
        <w:rPr>
          <w:rFonts w:eastAsia="Times New Roman"/>
          <w:b/>
          <w:bCs/>
          <w:lang w:eastAsia="ar-SA"/>
        </w:rPr>
        <w:t>za cenę: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107"/>
        <w:gridCol w:w="1017"/>
        <w:gridCol w:w="1417"/>
        <w:gridCol w:w="993"/>
        <w:gridCol w:w="1275"/>
        <w:gridCol w:w="709"/>
        <w:gridCol w:w="1276"/>
        <w:gridCol w:w="992"/>
        <w:gridCol w:w="1418"/>
      </w:tblGrid>
      <w:tr w:rsidR="00D53980" w:rsidRPr="00F45F2D" w14:paraId="0144CEDB" w14:textId="77777777" w:rsidTr="00303884">
        <w:trPr>
          <w:trHeight w:val="563"/>
          <w:jc w:val="center"/>
        </w:trPr>
        <w:tc>
          <w:tcPr>
            <w:tcW w:w="423" w:type="dxa"/>
            <w:vAlign w:val="center"/>
          </w:tcPr>
          <w:p w14:paraId="6BB77C10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vAlign w:val="center"/>
          </w:tcPr>
          <w:p w14:paraId="791F57C9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1017" w:type="dxa"/>
            <w:vAlign w:val="center"/>
          </w:tcPr>
          <w:p w14:paraId="13B29BFE" w14:textId="564B50FB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vAlign w:val="center"/>
          </w:tcPr>
          <w:p w14:paraId="6BDF298E" w14:textId="3818072A" w:rsidR="00D53980" w:rsidRPr="0046765B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6765B">
              <w:rPr>
                <w:rFonts w:eastAsia="Times New Roman" w:cs="Times New Roman"/>
                <w:bCs/>
                <w:sz w:val="20"/>
                <w:szCs w:val="20"/>
              </w:rPr>
              <w:t>Cena jednostkowa za m</w:t>
            </w:r>
            <w:r w:rsidRPr="0046765B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46765B">
              <w:rPr>
                <w:rFonts w:eastAsia="Times New Roman" w:cs="Times New Roman"/>
                <w:bCs/>
                <w:sz w:val="20"/>
                <w:szCs w:val="20"/>
              </w:rPr>
              <w:t xml:space="preserve"> zgodna z cennikiem PKN ORLEN na dzień </w:t>
            </w:r>
            <w:r w:rsidR="00D43006" w:rsidRPr="0046765B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="009B0EB4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B26293" w:rsidRPr="0046765B">
              <w:rPr>
                <w:rFonts w:eastAsia="Times New Roman" w:cs="Times New Roman"/>
                <w:bCs/>
                <w:sz w:val="20"/>
                <w:szCs w:val="20"/>
              </w:rPr>
              <w:t>.02</w:t>
            </w:r>
            <w:r w:rsidRPr="0046765B">
              <w:rPr>
                <w:rFonts w:eastAsia="Times New Roman" w:cs="Times New Roman"/>
                <w:bCs/>
                <w:sz w:val="20"/>
                <w:szCs w:val="20"/>
              </w:rPr>
              <w:t>.202</w:t>
            </w:r>
            <w:r w:rsidR="009B0EB4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  <w:r w:rsidR="00D9653B" w:rsidRPr="0046765B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Pr="0046765B">
              <w:rPr>
                <w:rFonts w:eastAsia="Times New Roman" w:cs="Times New Roman"/>
                <w:bCs/>
                <w:sz w:val="20"/>
                <w:szCs w:val="20"/>
              </w:rPr>
              <w:t>r.*</w:t>
            </w:r>
          </w:p>
        </w:tc>
        <w:tc>
          <w:tcPr>
            <w:tcW w:w="993" w:type="dxa"/>
            <w:vAlign w:val="center"/>
          </w:tcPr>
          <w:p w14:paraId="2BF146EC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Wartość</w:t>
            </w:r>
          </w:p>
          <w:p w14:paraId="0F647057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marży/</w:t>
            </w:r>
          </w:p>
          <w:p w14:paraId="031799D3" w14:textId="02A6E059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upustu**</w:t>
            </w:r>
          </w:p>
        </w:tc>
        <w:tc>
          <w:tcPr>
            <w:tcW w:w="1275" w:type="dxa"/>
            <w:vAlign w:val="center"/>
          </w:tcPr>
          <w:p w14:paraId="415FC08A" w14:textId="38D8C1D3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Cena jednostkowa za m</w:t>
            </w:r>
            <w:r w:rsidRPr="00F45F2D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br/>
              <w:t>z marżą/</w:t>
            </w: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br/>
              <w:t>upustem**</w:t>
            </w:r>
          </w:p>
        </w:tc>
        <w:tc>
          <w:tcPr>
            <w:tcW w:w="709" w:type="dxa"/>
            <w:vAlign w:val="center"/>
          </w:tcPr>
          <w:p w14:paraId="4277C277" w14:textId="1BA26DEC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3155E0F5" w14:textId="37E28294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2E0C46E9" w14:textId="05DD1AA5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8" w:type="dxa"/>
            <w:vAlign w:val="center"/>
          </w:tcPr>
          <w:p w14:paraId="28092107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wartość brutto (cena oferty)</w:t>
            </w:r>
          </w:p>
        </w:tc>
      </w:tr>
      <w:tr w:rsidR="00D53980" w:rsidRPr="00F45F2D" w14:paraId="76FA7D22" w14:textId="77777777" w:rsidTr="00303884">
        <w:trPr>
          <w:trHeight w:val="209"/>
          <w:jc w:val="center"/>
        </w:trPr>
        <w:tc>
          <w:tcPr>
            <w:tcW w:w="423" w:type="dxa"/>
            <w:vAlign w:val="center"/>
          </w:tcPr>
          <w:p w14:paraId="47C05BB5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07" w:type="dxa"/>
            <w:vAlign w:val="center"/>
          </w:tcPr>
          <w:p w14:paraId="398B18C8" w14:textId="7777777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14:paraId="7EEF1924" w14:textId="26B1665D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77CD4F1" w14:textId="7EB0BBBF" w:rsidR="00D53980" w:rsidRPr="0046765B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46765B">
              <w:rPr>
                <w:rFonts w:eastAsia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0D2D21AD" w14:textId="5D1F96E8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34DC52B1" w14:textId="7070F4B6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 xml:space="preserve">6 = </w:t>
            </w:r>
            <w:r w:rsidR="00057EBB" w:rsidRPr="00F45F2D">
              <w:rPr>
                <w:rFonts w:eastAsia="Times New Roman" w:cs="Times New Roman"/>
                <w:bCs/>
                <w:sz w:val="16"/>
                <w:szCs w:val="16"/>
              </w:rPr>
              <w:t>4</w:t>
            </w: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*(100±5)</w:t>
            </w:r>
          </w:p>
        </w:tc>
        <w:tc>
          <w:tcPr>
            <w:tcW w:w="709" w:type="dxa"/>
            <w:vAlign w:val="center"/>
          </w:tcPr>
          <w:p w14:paraId="2842706C" w14:textId="6617A609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AA8FCA7" w14:textId="09F156BC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8=6*7</w:t>
            </w:r>
          </w:p>
        </w:tc>
        <w:tc>
          <w:tcPr>
            <w:tcW w:w="992" w:type="dxa"/>
            <w:vAlign w:val="center"/>
          </w:tcPr>
          <w:p w14:paraId="3A9D2185" w14:textId="062C7B58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14:paraId="391BB4F9" w14:textId="4052D2FA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F45F2D">
              <w:rPr>
                <w:rFonts w:eastAsia="Times New Roman" w:cs="Times New Roman"/>
                <w:bCs/>
                <w:sz w:val="16"/>
                <w:szCs w:val="16"/>
              </w:rPr>
              <w:t>10=8+8*9</w:t>
            </w:r>
          </w:p>
        </w:tc>
      </w:tr>
      <w:tr w:rsidR="00D53980" w:rsidRPr="00F45F2D" w14:paraId="78F7D8F4" w14:textId="77777777" w:rsidTr="00303884">
        <w:trPr>
          <w:trHeight w:val="563"/>
          <w:jc w:val="center"/>
        </w:trPr>
        <w:tc>
          <w:tcPr>
            <w:tcW w:w="423" w:type="dxa"/>
            <w:vAlign w:val="center"/>
          </w:tcPr>
          <w:p w14:paraId="029F88E7" w14:textId="524FDD1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="00D9653B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vAlign w:val="center"/>
          </w:tcPr>
          <w:p w14:paraId="3D53A9A9" w14:textId="54539A47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 xml:space="preserve">Olej </w:t>
            </w:r>
            <w:r w:rsidR="00D9653B">
              <w:rPr>
                <w:rFonts w:cs="Times New Roman"/>
                <w:bCs/>
                <w:sz w:val="20"/>
                <w:szCs w:val="20"/>
              </w:rPr>
              <w:t>N</w:t>
            </w:r>
            <w:r w:rsidRPr="00F45F2D">
              <w:rPr>
                <w:rFonts w:cs="Times New Roman"/>
                <w:bCs/>
                <w:sz w:val="20"/>
                <w:szCs w:val="20"/>
              </w:rPr>
              <w:t>apędowy</w:t>
            </w:r>
            <w:r w:rsidR="00D6203C" w:rsidRPr="00F45F2D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6203C" w:rsidRPr="00F45F2D">
              <w:rPr>
                <w:rFonts w:cs="Times New Roman"/>
                <w:bCs/>
                <w:sz w:val="20"/>
                <w:szCs w:val="20"/>
              </w:rPr>
              <w:t>Ekodiesel</w:t>
            </w:r>
            <w:proofErr w:type="spellEnd"/>
          </w:p>
        </w:tc>
        <w:tc>
          <w:tcPr>
            <w:tcW w:w="1017" w:type="dxa"/>
            <w:vAlign w:val="center"/>
          </w:tcPr>
          <w:p w14:paraId="029AA668" w14:textId="0C96606D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  <w:vertAlign w:val="superscript"/>
              </w:rPr>
            </w:pPr>
            <w:r w:rsidRPr="00F45F2D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Pr="00F45F2D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438D279" w14:textId="7224DE32" w:rsidR="00D53980" w:rsidRPr="0046765B" w:rsidRDefault="0046765B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F67E2">
              <w:rPr>
                <w:rFonts w:cs="Times New Roman"/>
                <w:sz w:val="20"/>
                <w:szCs w:val="20"/>
              </w:rPr>
              <w:t xml:space="preserve">4 </w:t>
            </w:r>
            <w:r w:rsidR="000F67E2" w:rsidRPr="000F67E2">
              <w:rPr>
                <w:rFonts w:cs="Times New Roman"/>
                <w:sz w:val="20"/>
                <w:szCs w:val="20"/>
              </w:rPr>
              <w:t>393</w:t>
            </w:r>
            <w:r w:rsidR="008420C5" w:rsidRPr="000F67E2">
              <w:rPr>
                <w:rFonts w:cs="Times New Roman"/>
                <w:sz w:val="20"/>
                <w:szCs w:val="20"/>
              </w:rPr>
              <w:t> </w:t>
            </w:r>
            <w:r w:rsidR="00D53980" w:rsidRPr="0046765B">
              <w:rPr>
                <w:rFonts w:cs="Times New Roman"/>
                <w:sz w:val="20"/>
                <w:szCs w:val="20"/>
              </w:rPr>
              <w:t>zł</w:t>
            </w:r>
            <w:r w:rsidR="00832939" w:rsidRPr="0046765B">
              <w:rPr>
                <w:rFonts w:cs="Times New Roman"/>
                <w:sz w:val="20"/>
                <w:szCs w:val="20"/>
              </w:rPr>
              <w:t>/m</w:t>
            </w:r>
            <w:r w:rsidR="00832939" w:rsidRPr="0046765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7EDAF1BB" w14:textId="3B49B2FF" w:rsidR="00D53980" w:rsidRPr="00F45F2D" w:rsidRDefault="008420C5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</w:t>
            </w:r>
            <w:r w:rsidR="00D53980" w:rsidRPr="00F45F2D">
              <w:rPr>
                <w:rFonts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vAlign w:val="center"/>
          </w:tcPr>
          <w:p w14:paraId="25E4B2BF" w14:textId="546F30A1" w:rsidR="00D53980" w:rsidRPr="00F45F2D" w:rsidRDefault="008420C5" w:rsidP="00785CC7">
            <w:pPr>
              <w:spacing w:before="60" w:after="60"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……</w:t>
            </w:r>
            <w:r w:rsidR="00D53980" w:rsidRPr="00F45F2D">
              <w:rPr>
                <w:rFonts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vAlign w:val="center"/>
          </w:tcPr>
          <w:p w14:paraId="4DA08486" w14:textId="2CFD74E9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>2</w:t>
            </w:r>
            <w:r w:rsidR="00CB1CEB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69E254B" w14:textId="6CE9172F" w:rsidR="00D53980" w:rsidRPr="00F45F2D" w:rsidRDefault="008420C5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……</w:t>
            </w:r>
            <w:r w:rsidR="00D53980" w:rsidRPr="00F45F2D">
              <w:rPr>
                <w:rFonts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06E69E1A" w14:textId="0F214618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>…….. %</w:t>
            </w:r>
          </w:p>
        </w:tc>
        <w:tc>
          <w:tcPr>
            <w:tcW w:w="1418" w:type="dxa"/>
            <w:vAlign w:val="center"/>
          </w:tcPr>
          <w:p w14:paraId="584C0F67" w14:textId="0EEBC87D" w:rsidR="00D53980" w:rsidRPr="00F45F2D" w:rsidRDefault="00D53980" w:rsidP="00785CC7">
            <w:pPr>
              <w:spacing w:before="60" w:after="60"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45F2D">
              <w:rPr>
                <w:rFonts w:cs="Times New Roman"/>
                <w:bCs/>
                <w:sz w:val="20"/>
                <w:szCs w:val="20"/>
              </w:rPr>
              <w:t>…………. zł</w:t>
            </w:r>
          </w:p>
        </w:tc>
      </w:tr>
    </w:tbl>
    <w:p w14:paraId="1108F05B" w14:textId="57F7540B" w:rsidR="00D53980" w:rsidRPr="00F45F2D" w:rsidRDefault="00D53980" w:rsidP="0078198D">
      <w:pPr>
        <w:autoSpaceDE w:val="0"/>
        <w:autoSpaceDN w:val="0"/>
        <w:ind w:left="426" w:right="380" w:hanging="426"/>
        <w:rPr>
          <w:rFonts w:eastAsia="Times New Roman" w:cs="Times New Roman"/>
          <w:bCs/>
        </w:rPr>
      </w:pPr>
      <w:r w:rsidRPr="00F45F2D">
        <w:rPr>
          <w:rFonts w:eastAsia="Times New Roman" w:cs="Times New Roman"/>
          <w:bCs/>
        </w:rPr>
        <w:t>*-</w:t>
      </w:r>
      <w:r w:rsidR="00973092">
        <w:rPr>
          <w:rFonts w:eastAsia="Times New Roman" w:cs="Times New Roman"/>
          <w:bCs/>
        </w:rPr>
        <w:tab/>
      </w:r>
      <w:r w:rsidRPr="00F45F2D">
        <w:rPr>
          <w:rFonts w:eastAsia="Times New Roman" w:cs="Times New Roman"/>
          <w:bCs/>
        </w:rPr>
        <w:t>dane ze strony PKN Orlen S.A.</w:t>
      </w:r>
    </w:p>
    <w:p w14:paraId="482D3944" w14:textId="5AA102AF" w:rsidR="00D53980" w:rsidRPr="00F45F2D" w:rsidRDefault="00B722F4" w:rsidP="007711FD">
      <w:pPr>
        <w:autoSpaceDE w:val="0"/>
        <w:autoSpaceDN w:val="0"/>
        <w:ind w:right="380"/>
        <w:rPr>
          <w:rFonts w:eastAsia="Times New Roman" w:cs="Times New Roman"/>
          <w:bCs/>
        </w:rPr>
      </w:pPr>
      <w:r w:rsidRPr="008036BE">
        <w:rPr>
          <w:rFonts w:cs="Times New Roman"/>
        </w:rPr>
        <w:t>https://www.orlen.pl/pl/dla-biznesu/hurtowe-ceny-paliw#paliwa</w:t>
      </w:r>
    </w:p>
    <w:p w14:paraId="5370E6EB" w14:textId="69AD00E5" w:rsidR="00E94D98" w:rsidRPr="00F45F2D" w:rsidRDefault="00E94D98" w:rsidP="0078198D">
      <w:pPr>
        <w:ind w:left="426" w:hanging="426"/>
        <w:rPr>
          <w:rFonts w:eastAsia="Times New Roman" w:cs="Times New Roman"/>
          <w:bCs/>
          <w:i/>
          <w:iCs/>
        </w:rPr>
      </w:pPr>
      <w:r w:rsidRPr="00F45F2D">
        <w:rPr>
          <w:rFonts w:eastAsia="Times New Roman" w:cs="Times New Roman"/>
          <w:bCs/>
          <w:i/>
          <w:iCs/>
        </w:rPr>
        <w:t>**-</w:t>
      </w:r>
      <w:r w:rsidR="0078198D">
        <w:rPr>
          <w:rFonts w:eastAsia="Times New Roman" w:cs="Times New Roman"/>
          <w:bCs/>
          <w:i/>
          <w:iCs/>
        </w:rPr>
        <w:tab/>
      </w:r>
      <w:r w:rsidRPr="00F45F2D">
        <w:rPr>
          <w:rFonts w:eastAsia="Times New Roman" w:cs="Times New Roman"/>
          <w:bCs/>
          <w:i/>
          <w:iCs/>
        </w:rPr>
        <w:t>należy wskazać opcję (np. poprzez skreślenie, podkreślenie)</w:t>
      </w:r>
    </w:p>
    <w:p w14:paraId="5C702F59" w14:textId="42045917" w:rsidR="00493102" w:rsidRDefault="00493102" w:rsidP="002A295F">
      <w:pPr>
        <w:autoSpaceDE w:val="0"/>
        <w:autoSpaceDN w:val="0"/>
        <w:ind w:right="-2"/>
        <w:rPr>
          <w:rFonts w:eastAsia="Times New Roman" w:cs="Times New Roman"/>
          <w:b/>
        </w:rPr>
      </w:pPr>
      <w:r w:rsidRPr="00F45F2D">
        <w:rPr>
          <w:rFonts w:eastAsia="Times New Roman" w:cs="Times New Roman"/>
          <w:b/>
        </w:rPr>
        <w:t xml:space="preserve">Cena oferty </w:t>
      </w:r>
      <w:r w:rsidR="00785CC7" w:rsidRPr="00F45F2D">
        <w:rPr>
          <w:rFonts w:eastAsia="Times New Roman" w:cs="Times New Roman"/>
          <w:b/>
        </w:rPr>
        <w:t>………………,……</w:t>
      </w:r>
      <w:r w:rsidRPr="00F45F2D">
        <w:rPr>
          <w:rFonts w:eastAsia="Times New Roman" w:cs="Times New Roman"/>
          <w:b/>
        </w:rPr>
        <w:t xml:space="preserve">. zł brutto, słownie: </w:t>
      </w:r>
      <w:r w:rsidR="00785CC7" w:rsidRPr="00F45F2D">
        <w:rPr>
          <w:rFonts w:eastAsia="Times New Roman" w:cs="Times New Roman"/>
          <w:b/>
        </w:rPr>
        <w:t>………………………………………………</w:t>
      </w:r>
      <w:r w:rsidR="00E0365A">
        <w:rPr>
          <w:rFonts w:eastAsia="Times New Roman" w:cs="Times New Roman"/>
          <w:b/>
        </w:rPr>
        <w:t>…</w:t>
      </w:r>
    </w:p>
    <w:p w14:paraId="3BDA9FB2" w14:textId="23B3DC05" w:rsidR="00E0365A" w:rsidRPr="00F45F2D" w:rsidRDefault="00E0365A" w:rsidP="002A295F">
      <w:pPr>
        <w:autoSpaceDE w:val="0"/>
        <w:autoSpaceDN w:val="0"/>
        <w:ind w:right="-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……………………………………………………………………………………………………………</w:t>
      </w:r>
    </w:p>
    <w:p w14:paraId="416B5D24" w14:textId="6A9E2960" w:rsidR="00493102" w:rsidRPr="00F45F2D" w:rsidRDefault="00493102" w:rsidP="00386553">
      <w:pPr>
        <w:pStyle w:val="Punkty"/>
        <w:rPr>
          <w:rStyle w:val="Teksttreci"/>
          <w:rFonts w:eastAsiaTheme="minorEastAsia"/>
          <w:color w:val="auto"/>
          <w:sz w:val="22"/>
          <w:szCs w:val="22"/>
          <w:lang w:bidi="ar-SA"/>
        </w:rPr>
      </w:pPr>
      <w:r w:rsidRPr="00F45F2D">
        <w:rPr>
          <w:rStyle w:val="Teksttreci"/>
          <w:rFonts w:eastAsia="Lucida Sans Unicode"/>
          <w:sz w:val="22"/>
          <w:szCs w:val="22"/>
        </w:rPr>
        <w:t>Cena dostaw</w:t>
      </w:r>
      <w:r w:rsidR="00E221CC">
        <w:rPr>
          <w:rStyle w:val="Teksttreci"/>
          <w:rFonts w:eastAsia="Lucida Sans Unicode"/>
          <w:sz w:val="22"/>
          <w:szCs w:val="22"/>
        </w:rPr>
        <w:t>y</w:t>
      </w:r>
      <w:r w:rsidRPr="00F45F2D">
        <w:rPr>
          <w:rStyle w:val="Teksttreci"/>
          <w:rFonts w:eastAsia="Lucida Sans Unicode"/>
          <w:sz w:val="22"/>
          <w:szCs w:val="22"/>
        </w:rPr>
        <w:t xml:space="preserve"> będzie wyliczana zgodnie z zapisami </w:t>
      </w:r>
      <w:r w:rsidR="003309B7" w:rsidRPr="00F45F2D">
        <w:rPr>
          <w:rStyle w:val="Teksttreci"/>
          <w:rFonts w:eastAsia="Lucida Sans Unicode"/>
          <w:sz w:val="22"/>
          <w:szCs w:val="22"/>
        </w:rPr>
        <w:t>Wzoru</w:t>
      </w:r>
      <w:r w:rsidRPr="00F45F2D">
        <w:rPr>
          <w:rStyle w:val="Teksttreci"/>
          <w:rFonts w:eastAsia="Lucida Sans Unicode"/>
          <w:sz w:val="22"/>
          <w:szCs w:val="22"/>
        </w:rPr>
        <w:t xml:space="preserve"> Umowy stanowiąc</w:t>
      </w:r>
      <w:r w:rsidR="003309B7" w:rsidRPr="00F45F2D">
        <w:rPr>
          <w:rStyle w:val="Teksttreci"/>
          <w:rFonts w:eastAsia="Lucida Sans Unicode"/>
          <w:sz w:val="22"/>
          <w:szCs w:val="22"/>
        </w:rPr>
        <w:t>ego</w:t>
      </w:r>
      <w:r w:rsidRPr="00F45F2D">
        <w:rPr>
          <w:rStyle w:val="Teksttreci"/>
          <w:rFonts w:eastAsia="Lucida Sans Unicode"/>
          <w:sz w:val="22"/>
          <w:szCs w:val="22"/>
        </w:rPr>
        <w:t xml:space="preserve"> załącznik nr</w:t>
      </w:r>
      <w:r w:rsidR="007711FD" w:rsidRPr="00F45F2D">
        <w:rPr>
          <w:rStyle w:val="Teksttreci"/>
          <w:rFonts w:eastAsia="Lucida Sans Unicode"/>
          <w:sz w:val="22"/>
          <w:szCs w:val="22"/>
        </w:rPr>
        <w:t> </w:t>
      </w:r>
      <w:r w:rsidRPr="00F45F2D">
        <w:rPr>
          <w:rStyle w:val="Teksttreci"/>
          <w:rFonts w:eastAsia="Lucida Sans Unicode"/>
          <w:sz w:val="22"/>
          <w:szCs w:val="22"/>
        </w:rPr>
        <w:t>2 do Zapytania</w:t>
      </w:r>
      <w:r w:rsidR="003309B7" w:rsidRPr="00F45F2D">
        <w:rPr>
          <w:rStyle w:val="Teksttreci"/>
          <w:rFonts w:eastAsia="Lucida Sans Unicode"/>
          <w:sz w:val="22"/>
          <w:szCs w:val="22"/>
        </w:rPr>
        <w:t xml:space="preserve"> ofertowego</w:t>
      </w:r>
      <w:r w:rsidRPr="00F45F2D">
        <w:rPr>
          <w:rStyle w:val="Teksttreci"/>
          <w:rFonts w:eastAsia="Lucida Sans Unicode"/>
          <w:sz w:val="22"/>
          <w:szCs w:val="22"/>
        </w:rPr>
        <w:t xml:space="preserve">. </w:t>
      </w:r>
      <w:r w:rsidR="003309B7" w:rsidRPr="00F45F2D">
        <w:rPr>
          <w:rStyle w:val="Teksttreci"/>
          <w:rFonts w:eastAsia="Lucida Sans Unicode"/>
          <w:sz w:val="22"/>
          <w:szCs w:val="22"/>
        </w:rPr>
        <w:t>M</w:t>
      </w:r>
      <w:r w:rsidRPr="00F45F2D">
        <w:rPr>
          <w:rStyle w:val="Teksttreci"/>
          <w:rFonts w:eastAsia="Lucida Sans Unicode"/>
          <w:sz w:val="22"/>
          <w:szCs w:val="22"/>
        </w:rPr>
        <w:t>arża/upust od ceny jednostkowej netto m</w:t>
      </w:r>
      <w:r w:rsidRPr="00F45F2D">
        <w:rPr>
          <w:rStyle w:val="Teksttreci"/>
          <w:rFonts w:eastAsia="Lucida Sans Unicode"/>
          <w:sz w:val="22"/>
          <w:szCs w:val="22"/>
          <w:vertAlign w:val="superscript"/>
        </w:rPr>
        <w:t>3</w:t>
      </w:r>
      <w:r w:rsidRPr="00F45F2D">
        <w:rPr>
          <w:rStyle w:val="Teksttreci"/>
          <w:rFonts w:eastAsia="Lucida Sans Unicode"/>
          <w:sz w:val="22"/>
          <w:szCs w:val="22"/>
        </w:rPr>
        <w:t xml:space="preserve"> </w:t>
      </w:r>
      <w:r w:rsidRPr="00D43006">
        <w:rPr>
          <w:rStyle w:val="TeksttreciKursywa"/>
          <w:rFonts w:eastAsiaTheme="minorEastAsia"/>
          <w:i w:val="0"/>
          <w:iCs w:val="0"/>
          <w:sz w:val="22"/>
          <w:szCs w:val="22"/>
        </w:rPr>
        <w:t>oleju napędowego</w:t>
      </w:r>
      <w:r w:rsidRPr="00F45F2D">
        <w:rPr>
          <w:rStyle w:val="Teksttreci"/>
          <w:rFonts w:eastAsia="Lucida Sans Unicode"/>
          <w:sz w:val="22"/>
          <w:szCs w:val="22"/>
        </w:rPr>
        <w:t xml:space="preserve"> </w:t>
      </w:r>
      <w:r w:rsidR="003309B7" w:rsidRPr="00F45F2D">
        <w:rPr>
          <w:rStyle w:val="Teksttreci"/>
          <w:rFonts w:eastAsia="Lucida Sans Unicode"/>
          <w:sz w:val="22"/>
          <w:szCs w:val="22"/>
        </w:rPr>
        <w:t>jest stał</w:t>
      </w:r>
      <w:r w:rsidR="00FA2DFF">
        <w:rPr>
          <w:rStyle w:val="Teksttreci"/>
          <w:rFonts w:eastAsia="Lucida Sans Unicode"/>
          <w:sz w:val="22"/>
          <w:szCs w:val="22"/>
        </w:rPr>
        <w:t>a</w:t>
      </w:r>
      <w:r w:rsidR="003309B7" w:rsidRPr="00F45F2D">
        <w:rPr>
          <w:rStyle w:val="Teksttreci"/>
          <w:rFonts w:eastAsia="Lucida Sans Unicode"/>
          <w:sz w:val="22"/>
          <w:szCs w:val="22"/>
        </w:rPr>
        <w:t xml:space="preserve">/y przez cały okres obowiązywania umowy, a jej/jego wartość została wskazana </w:t>
      </w:r>
      <w:r w:rsidRPr="00F45F2D">
        <w:rPr>
          <w:rStyle w:val="Teksttreci"/>
          <w:rFonts w:eastAsia="Lucida Sans Unicode"/>
          <w:sz w:val="22"/>
          <w:szCs w:val="22"/>
        </w:rPr>
        <w:t>w</w:t>
      </w:r>
      <w:r w:rsidR="007711FD" w:rsidRPr="00F45F2D">
        <w:rPr>
          <w:rStyle w:val="Teksttreci"/>
          <w:rFonts w:eastAsia="Lucida Sans Unicode"/>
          <w:sz w:val="22"/>
          <w:szCs w:val="22"/>
        </w:rPr>
        <w:t> </w:t>
      </w:r>
      <w:r w:rsidRPr="00F45F2D">
        <w:rPr>
          <w:rStyle w:val="Teksttreci"/>
          <w:rFonts w:eastAsia="Lucida Sans Unicode"/>
          <w:sz w:val="22"/>
          <w:szCs w:val="22"/>
        </w:rPr>
        <w:t>kolumnie nr 5 tabeli do wyliczenia ceny oferty.</w:t>
      </w:r>
    </w:p>
    <w:p w14:paraId="417C2ECC" w14:textId="5136C063" w:rsidR="002C0179" w:rsidRPr="00F45F2D" w:rsidRDefault="002C0179" w:rsidP="00386553">
      <w:pPr>
        <w:pStyle w:val="Punkty"/>
      </w:pPr>
      <w:r w:rsidRPr="00F45F2D">
        <w:t xml:space="preserve">Wszystkie kwoty wyrażone są wyłącznie w walucie </w:t>
      </w:r>
      <w:r w:rsidR="007711FD" w:rsidRPr="00F45F2D">
        <w:t xml:space="preserve">polski </w:t>
      </w:r>
      <w:r w:rsidRPr="00F45F2D">
        <w:t>złoty</w:t>
      </w:r>
      <w:r w:rsidR="007711FD" w:rsidRPr="00F45F2D">
        <w:t>.</w:t>
      </w:r>
    </w:p>
    <w:p w14:paraId="54EE536F" w14:textId="4D2466B3" w:rsidR="00FC1C0E" w:rsidRPr="00F45F2D" w:rsidRDefault="002C0179" w:rsidP="00386553">
      <w:pPr>
        <w:pStyle w:val="Punkty"/>
      </w:pPr>
      <w:r w:rsidRPr="00F45F2D">
        <w:lastRenderedPageBreak/>
        <w:t>Oświadczamy, iż w cenie oferty zostały uwzględnione wszystkie koszty wykonania całości przedmiotu zamówienia</w:t>
      </w:r>
      <w:r w:rsidR="00386553">
        <w:t>,</w:t>
      </w:r>
      <w:r w:rsidRPr="00F45F2D">
        <w:t xml:space="preserve"> jakie poniesie Zamawiający w przypadku wyboru naszej oferty do realizacji przedmiotu zamówienia.</w:t>
      </w:r>
    </w:p>
    <w:p w14:paraId="6AFEB6DB" w14:textId="0E0F5949" w:rsidR="002C0179" w:rsidRPr="00F45F2D" w:rsidRDefault="002C0179" w:rsidP="00386553">
      <w:pPr>
        <w:pStyle w:val="Punkty"/>
      </w:pPr>
      <w:r w:rsidRPr="00F45F2D">
        <w:t xml:space="preserve">Oświadczamy, iż </w:t>
      </w:r>
      <w:r w:rsidRPr="00F45F2D">
        <w:rPr>
          <w:iCs/>
        </w:rPr>
        <w:t xml:space="preserve">przedmiot niniejszego zamówienia będziemy realizować </w:t>
      </w:r>
      <w:r w:rsidR="007258C6" w:rsidRPr="00F45F2D">
        <w:rPr>
          <w:iCs/>
        </w:rPr>
        <w:t>przez 12 miesięcy od dnia zawarcia umowy</w:t>
      </w:r>
      <w:r w:rsidR="00FC1C0E" w:rsidRPr="00F45F2D">
        <w:t>.</w:t>
      </w:r>
    </w:p>
    <w:p w14:paraId="2D302316" w14:textId="77777777" w:rsidR="00E94D98" w:rsidRPr="00F45F2D" w:rsidRDefault="002C0179" w:rsidP="00386553">
      <w:pPr>
        <w:pStyle w:val="Punkty"/>
      </w:pPr>
      <w:r w:rsidRPr="00F45F2D">
        <w:t>Oświadczamy, iż całość zamówienia wykonamy własnymi siłami</w:t>
      </w:r>
      <w:r w:rsidR="007711FD" w:rsidRPr="00F45F2D">
        <w:t>/</w:t>
      </w:r>
      <w:r w:rsidR="00A61E2D" w:rsidRPr="00F45F2D">
        <w:t>powierzymy wykonanie następujących części Podwykonawcom:</w:t>
      </w:r>
      <w:r w:rsidR="00CD4BFF" w:rsidRPr="00F45F2D">
        <w:t>*</w:t>
      </w:r>
      <w:r w:rsidR="004D1367" w:rsidRPr="00F45F2D">
        <w:t>*</w:t>
      </w:r>
    </w:p>
    <w:p w14:paraId="042C34F4" w14:textId="5FEE9E62" w:rsidR="00A61E2D" w:rsidRPr="00F45F2D" w:rsidRDefault="00E94D98" w:rsidP="0007504F">
      <w:pPr>
        <w:ind w:left="357"/>
        <w:rPr>
          <w:rFonts w:eastAsia="Times New Roman" w:cs="Times New Roman"/>
        </w:rPr>
      </w:pPr>
      <w:r w:rsidRPr="000750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E2D" w:rsidRPr="0007504F">
        <w:t>………………………………</w:t>
      </w:r>
      <w:r w:rsidR="00A61E2D" w:rsidRPr="00F45F2D">
        <w:rPr>
          <w:rFonts w:eastAsia="Times New Roman" w:cs="Times New Roman"/>
        </w:rPr>
        <w:t>……………………………………………………………………………………………………</w:t>
      </w:r>
    </w:p>
    <w:p w14:paraId="7C52B801" w14:textId="2A3B7A1E" w:rsidR="004D1367" w:rsidRPr="00F45F2D" w:rsidRDefault="004D1367" w:rsidP="0007504F">
      <w:pPr>
        <w:spacing w:after="0"/>
        <w:ind w:left="714" w:hanging="357"/>
        <w:rPr>
          <w:rFonts w:eastAsia="Times New Roman" w:cs="Times New Roman"/>
          <w:bCs/>
          <w:i/>
          <w:iCs/>
        </w:rPr>
      </w:pPr>
      <w:r w:rsidRPr="00F45F2D">
        <w:rPr>
          <w:rFonts w:eastAsia="Times New Roman" w:cs="Times New Roman"/>
          <w:bCs/>
          <w:i/>
          <w:iCs/>
        </w:rPr>
        <w:t>**-</w:t>
      </w:r>
      <w:r w:rsidR="0007504F">
        <w:rPr>
          <w:rFonts w:eastAsia="Times New Roman" w:cs="Times New Roman"/>
          <w:bCs/>
          <w:i/>
          <w:iCs/>
        </w:rPr>
        <w:tab/>
      </w:r>
      <w:r w:rsidRPr="00F45F2D">
        <w:rPr>
          <w:rFonts w:eastAsia="Times New Roman" w:cs="Times New Roman"/>
          <w:bCs/>
          <w:i/>
          <w:iCs/>
        </w:rPr>
        <w:t>należy wskazać opcję (np. poprzez skreślenie, podkreślenie)</w:t>
      </w:r>
    </w:p>
    <w:p w14:paraId="7C5CC9DE" w14:textId="77777777" w:rsidR="00714168" w:rsidRPr="0007504F" w:rsidRDefault="002C0179" w:rsidP="0007504F">
      <w:pPr>
        <w:pStyle w:val="Punkty"/>
      </w:pPr>
      <w:r w:rsidRPr="0007504F">
        <w:t xml:space="preserve">Oświadczamy, że nie podlegamy wykluczeniu na podstawie </w:t>
      </w:r>
    </w:p>
    <w:p w14:paraId="40E81B52" w14:textId="6D3355E1" w:rsidR="00CD33DE" w:rsidRPr="00BC4198" w:rsidRDefault="00CD33DE" w:rsidP="006141C6">
      <w:pPr>
        <w:pStyle w:val="Litery"/>
      </w:pPr>
      <w:r w:rsidRPr="00BC4198">
        <w:t>art. 108 ust. 1 pkt 1</w:t>
      </w:r>
      <w:r w:rsidR="0007504F">
        <w:t>-</w:t>
      </w:r>
      <w:r w:rsidRPr="00BC4198">
        <w:t>6 oraz ust. 2 ustawy z dnia 11 września 2019</w:t>
      </w:r>
      <w:r>
        <w:t> </w:t>
      </w:r>
      <w:r w:rsidRPr="00BC4198">
        <w:t xml:space="preserve">r. </w:t>
      </w:r>
      <w:r w:rsidR="00B722F4">
        <w:t>–</w:t>
      </w:r>
      <w:r w:rsidRPr="00BC4198">
        <w:t xml:space="preserve"> Prawo zamówień publicznych (</w:t>
      </w:r>
      <w:proofErr w:type="spellStart"/>
      <w:r w:rsidR="002558C1">
        <w:t>t.j</w:t>
      </w:r>
      <w:proofErr w:type="spellEnd"/>
      <w:r w:rsidR="002558C1">
        <w:t xml:space="preserve">. </w:t>
      </w:r>
      <w:r w:rsidRPr="00BC4198">
        <w:t xml:space="preserve">Dz. U. </w:t>
      </w:r>
      <w:r w:rsidR="006141C6">
        <w:t>z 202</w:t>
      </w:r>
      <w:r w:rsidR="002558C1">
        <w:t>4</w:t>
      </w:r>
      <w:r w:rsidR="006141C6">
        <w:t xml:space="preserve"> r. poz. </w:t>
      </w:r>
      <w:r w:rsidR="002558C1">
        <w:t>1320</w:t>
      </w:r>
      <w:r w:rsidR="009B0EB4">
        <w:t xml:space="preserve"> z </w:t>
      </w:r>
      <w:proofErr w:type="spellStart"/>
      <w:r w:rsidR="009B0EB4">
        <w:t>późn</w:t>
      </w:r>
      <w:proofErr w:type="spellEnd"/>
      <w:r w:rsidR="009B0EB4">
        <w:t>. zm.</w:t>
      </w:r>
      <w:r w:rsidRPr="00BC4198">
        <w:t>);</w:t>
      </w:r>
    </w:p>
    <w:p w14:paraId="301AC8C6" w14:textId="685608E0" w:rsidR="00F75743" w:rsidRPr="00215B79" w:rsidRDefault="00CD33DE" w:rsidP="0007504F">
      <w:pPr>
        <w:pStyle w:val="Litery"/>
      </w:pPr>
      <w:r w:rsidRPr="00BC4198">
        <w:t>art. 7 ust. 1 ustawy z dnia 13 kwietnia 2022</w:t>
      </w:r>
      <w:r>
        <w:t> </w:t>
      </w:r>
      <w:r w:rsidRPr="00BC4198">
        <w:t xml:space="preserve">r. o szczególnych rozwiązaniach w zakresie przeciwdziałaniu agresji na Ukrainę oraz służących ochronie bezpieczeństwa narodowego </w:t>
      </w:r>
      <w:r w:rsidR="00B722F4">
        <w:br/>
      </w:r>
      <w:r w:rsidRPr="00BC4198">
        <w:t>(</w:t>
      </w:r>
      <w:proofErr w:type="spellStart"/>
      <w:r w:rsidR="002558C1">
        <w:t>t.j</w:t>
      </w:r>
      <w:proofErr w:type="spellEnd"/>
      <w:r w:rsidR="002558C1">
        <w:t xml:space="preserve">. </w:t>
      </w:r>
      <w:r w:rsidR="00B722F4" w:rsidRPr="00B722F4">
        <w:t>Dz. U. z 202</w:t>
      </w:r>
      <w:r w:rsidR="009B0EB4">
        <w:t>5</w:t>
      </w:r>
      <w:r w:rsidR="00B722F4" w:rsidRPr="00B722F4">
        <w:t xml:space="preserve"> r. poz.</w:t>
      </w:r>
      <w:r w:rsidR="002558C1">
        <w:t xml:space="preserve"> 5</w:t>
      </w:r>
      <w:r w:rsidR="009B0EB4">
        <w:t>14</w:t>
      </w:r>
      <w:r w:rsidRPr="00BC4198">
        <w:t>)</w:t>
      </w:r>
    </w:p>
    <w:p w14:paraId="05DB787D" w14:textId="25D9956F" w:rsidR="002C0179" w:rsidRPr="00215B79" w:rsidRDefault="002C0179" w:rsidP="0007504F">
      <w:pPr>
        <w:pStyle w:val="Punkty"/>
      </w:pPr>
      <w:r w:rsidRPr="00215B79">
        <w:t xml:space="preserve">Akceptujemy bez zastrzeżeń wzór umowy będący załącznikiem nr 2 do Zapytania ofertowego i w przypadku wyboru naszej oferty zobowiązujemy się do zawarcia umowy zgodnie z treścią i na warunkach określonych przez Zamawiającego w </w:t>
      </w:r>
      <w:r w:rsidR="00E94D98" w:rsidRPr="00215B79">
        <w:t>zapytaniu ofertowym</w:t>
      </w:r>
      <w:r w:rsidRPr="00215B79">
        <w:t>, w miejscu i</w:t>
      </w:r>
      <w:r w:rsidR="00B722F4">
        <w:t xml:space="preserve"> </w:t>
      </w:r>
      <w:r w:rsidRPr="00215B79">
        <w:t>terminie wyznaczonym przez Zamawiającego.</w:t>
      </w:r>
    </w:p>
    <w:p w14:paraId="484A2A79" w14:textId="77777777" w:rsidR="002C0179" w:rsidRPr="00F45F2D" w:rsidRDefault="002C0179" w:rsidP="0007504F">
      <w:pPr>
        <w:pStyle w:val="Punkty"/>
        <w:rPr>
          <w:rFonts w:eastAsia="Times New Roman" w:cs="Times New Roman"/>
        </w:rPr>
      </w:pPr>
      <w:r w:rsidRPr="00F45F2D">
        <w:rPr>
          <w:rFonts w:eastAsia="Times New Roman" w:cs="Times New Roman"/>
        </w:rPr>
        <w:t>Osoba wyznaczona przez Wykonawcę do kontaktu z Zamawiający oraz adres do korespondencji:</w:t>
      </w:r>
    </w:p>
    <w:p w14:paraId="604C4776" w14:textId="77777777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>Imię i nazwisko osoby wyznaczonej przez Wykonawcę do kontaktu z Zamawiającym:</w:t>
      </w:r>
    </w:p>
    <w:p w14:paraId="640009F0" w14:textId="500284BB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>……………..…..…………………………….…………….………………………………………..</w:t>
      </w:r>
    </w:p>
    <w:p w14:paraId="01FC5CD9" w14:textId="3C0DD643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 xml:space="preserve">nr telefonu: </w:t>
      </w:r>
      <w:r w:rsidR="0007504F">
        <w:rPr>
          <w:rFonts w:eastAsia="Times New Roman"/>
        </w:rPr>
        <w:t>……… ……… ………</w:t>
      </w:r>
      <w:r w:rsidRPr="00F45F2D">
        <w:rPr>
          <w:rFonts w:eastAsia="Times New Roman"/>
        </w:rPr>
        <w:t>, e</w:t>
      </w:r>
      <w:r w:rsidR="00BD21B8">
        <w:rPr>
          <w:rFonts w:eastAsia="Times New Roman"/>
        </w:rPr>
        <w:t>-</w:t>
      </w:r>
      <w:r w:rsidRPr="00F45F2D">
        <w:rPr>
          <w:rFonts w:eastAsia="Times New Roman"/>
        </w:rPr>
        <w:t xml:space="preserve">mail: </w:t>
      </w:r>
      <w:r w:rsidR="0007504F">
        <w:rPr>
          <w:rFonts w:eastAsia="Times New Roman"/>
        </w:rPr>
        <w:t>………………………………………………………</w:t>
      </w:r>
    </w:p>
    <w:p w14:paraId="35EBA518" w14:textId="04E43302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 xml:space="preserve">Adres do korespondencji </w:t>
      </w:r>
      <w:r w:rsidRPr="00F45F2D">
        <w:rPr>
          <w:rFonts w:eastAsia="Times New Roman"/>
          <w:i/>
          <w:iCs/>
        </w:rPr>
        <w:t>(wypełnić jeżeli jest inny niż adres siedziby Wykonawcy)</w:t>
      </w:r>
      <w:r w:rsidRPr="00F45F2D">
        <w:rPr>
          <w:rFonts w:eastAsia="Times New Roman"/>
        </w:rPr>
        <w:t>:</w:t>
      </w:r>
    </w:p>
    <w:p w14:paraId="4C5005F0" w14:textId="444D2B0A" w:rsidR="002C0179" w:rsidRPr="00F45F2D" w:rsidRDefault="002C0179" w:rsidP="0007504F">
      <w:pPr>
        <w:ind w:left="357"/>
        <w:rPr>
          <w:rFonts w:eastAsia="Times New Roman"/>
        </w:rPr>
      </w:pPr>
      <w:r w:rsidRPr="00F45F2D">
        <w:rPr>
          <w:rFonts w:eastAsia="Times New Roman"/>
        </w:rPr>
        <w:t>……………..…..…………………………….…………….………………………………………..</w:t>
      </w:r>
    </w:p>
    <w:p w14:paraId="3084B581" w14:textId="77777777" w:rsidR="002F2947" w:rsidRPr="00F45F2D" w:rsidRDefault="002F2947" w:rsidP="002F2947">
      <w:pPr>
        <w:spacing w:after="0"/>
        <w:ind w:left="714" w:hanging="357"/>
        <w:rPr>
          <w:rFonts w:eastAsia="Times New Roman" w:cs="Times New Roman"/>
          <w:bCs/>
          <w:i/>
          <w:iCs/>
        </w:rPr>
      </w:pPr>
      <w:r w:rsidRPr="00F45F2D">
        <w:rPr>
          <w:rFonts w:eastAsia="Times New Roman" w:cs="Times New Roman"/>
          <w:bCs/>
          <w:i/>
          <w:iCs/>
        </w:rPr>
        <w:t>**-</w:t>
      </w:r>
      <w:r>
        <w:rPr>
          <w:rFonts w:eastAsia="Times New Roman" w:cs="Times New Roman"/>
          <w:bCs/>
          <w:i/>
          <w:iCs/>
        </w:rPr>
        <w:tab/>
      </w:r>
      <w:r w:rsidRPr="00F45F2D">
        <w:rPr>
          <w:rFonts w:eastAsia="Times New Roman" w:cs="Times New Roman"/>
          <w:bCs/>
          <w:i/>
          <w:iCs/>
        </w:rPr>
        <w:t>należy wskazać opcję (np. poprzez skreślenie, podkreślenie)</w:t>
      </w:r>
    </w:p>
    <w:p w14:paraId="2DB7D37A" w14:textId="7FBC9FB9" w:rsidR="00665FAF" w:rsidRPr="000825A7" w:rsidRDefault="00665FAF" w:rsidP="002F2947">
      <w:pPr>
        <w:spacing w:before="600"/>
        <w:ind w:left="4536"/>
        <w:rPr>
          <w:rFonts w:eastAsia="Times New Roman"/>
        </w:rPr>
      </w:pPr>
      <w:r w:rsidRPr="000825A7">
        <w:rPr>
          <w:rFonts w:eastAsia="Times New Roman"/>
        </w:rPr>
        <w:t>………………………, dnia</w:t>
      </w:r>
      <w:r>
        <w:rPr>
          <w:rFonts w:eastAsia="Times New Roman"/>
        </w:rPr>
        <w:t xml:space="preserve"> </w:t>
      </w:r>
      <w:r w:rsidR="002F2947">
        <w:rPr>
          <w:rFonts w:eastAsia="Times New Roman"/>
        </w:rPr>
        <w:t>…… …… …………</w:t>
      </w:r>
    </w:p>
    <w:p w14:paraId="0038AF2A" w14:textId="77777777" w:rsidR="00665FAF" w:rsidRPr="006A5394" w:rsidRDefault="00665FAF" w:rsidP="002F2947">
      <w:pPr>
        <w:ind w:left="4536"/>
        <w:jc w:val="center"/>
        <w:rPr>
          <w:rFonts w:eastAsia="Times New Roman"/>
          <w:sz w:val="18"/>
          <w:szCs w:val="18"/>
        </w:rPr>
      </w:pPr>
      <w:r w:rsidRPr="006A5394">
        <w:rPr>
          <w:rFonts w:eastAsia="Times New Roman"/>
          <w:i/>
          <w:iCs/>
          <w:sz w:val="18"/>
          <w:szCs w:val="18"/>
        </w:rPr>
        <w:t>(Miejscowość i data)</w:t>
      </w:r>
    </w:p>
    <w:p w14:paraId="738A3F98" w14:textId="577A27BC" w:rsidR="00840198" w:rsidRPr="00665FAF" w:rsidRDefault="00665FAF" w:rsidP="00A9483E">
      <w:pPr>
        <w:spacing w:before="600"/>
        <w:ind w:left="4536"/>
        <w:jc w:val="center"/>
        <w:rPr>
          <w:rFonts w:eastAsia="Times New Roman"/>
          <w:iCs/>
          <w:szCs w:val="18"/>
        </w:rPr>
      </w:pPr>
      <w:r>
        <w:rPr>
          <w:rFonts w:eastAsia="Times New Roman"/>
          <w:iCs/>
          <w:szCs w:val="18"/>
        </w:rPr>
        <w:t>……………………………………………………</w:t>
      </w:r>
      <w:r>
        <w:rPr>
          <w:rFonts w:eastAsia="Times New Roman"/>
          <w:iCs/>
          <w:szCs w:val="18"/>
        </w:rPr>
        <w:br/>
      </w:r>
      <w:r w:rsidRPr="006A5394">
        <w:rPr>
          <w:rFonts w:eastAsia="Times New Roman"/>
          <w:i/>
          <w:iCs/>
          <w:sz w:val="18"/>
          <w:szCs w:val="18"/>
        </w:rPr>
        <w:t>(Podpis/y osoby/</w:t>
      </w:r>
      <w:proofErr w:type="spellStart"/>
      <w:r w:rsidRPr="006A5394">
        <w:rPr>
          <w:rFonts w:eastAsia="Times New Roman"/>
          <w:i/>
          <w:iCs/>
          <w:sz w:val="18"/>
          <w:szCs w:val="18"/>
        </w:rPr>
        <w:t>ób</w:t>
      </w:r>
      <w:proofErr w:type="spellEnd"/>
      <w:r w:rsidRPr="006A5394">
        <w:rPr>
          <w:rFonts w:eastAsia="Times New Roman"/>
          <w:i/>
          <w:iCs/>
          <w:sz w:val="18"/>
          <w:szCs w:val="18"/>
        </w:rPr>
        <w:t xml:space="preserve"> uprawnionej/</w:t>
      </w:r>
      <w:proofErr w:type="spellStart"/>
      <w:r w:rsidRPr="006A5394">
        <w:rPr>
          <w:rFonts w:eastAsia="Times New Roman"/>
          <w:i/>
          <w:iCs/>
          <w:sz w:val="18"/>
          <w:szCs w:val="18"/>
        </w:rPr>
        <w:t>ych</w:t>
      </w:r>
      <w:proofErr w:type="spellEnd"/>
      <w:r w:rsidRPr="006A5394">
        <w:rPr>
          <w:rFonts w:eastAsia="Times New Roman"/>
          <w:i/>
          <w:iCs/>
          <w:sz w:val="18"/>
          <w:szCs w:val="18"/>
        </w:rPr>
        <w:t xml:space="preserve"> do reprezentowania wykonawcy)</w:t>
      </w:r>
    </w:p>
    <w:sectPr w:rsidR="00840198" w:rsidRPr="00665FAF" w:rsidSect="00245FD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CF55" w14:textId="77777777" w:rsidR="00FC60CB" w:rsidRDefault="00FC60CB" w:rsidP="00DE187F">
      <w:pPr>
        <w:spacing w:after="0" w:line="240" w:lineRule="auto"/>
      </w:pPr>
      <w:r>
        <w:separator/>
      </w:r>
    </w:p>
  </w:endnote>
  <w:endnote w:type="continuationSeparator" w:id="0">
    <w:p w14:paraId="4DDC0921" w14:textId="77777777" w:rsidR="00FC60CB" w:rsidRDefault="00FC60C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93FB" w14:textId="7C40FC1A" w:rsidR="003309B7" w:rsidRPr="00C86ED0" w:rsidRDefault="000F67E2" w:rsidP="00C86ED0">
    <w:pPr>
      <w:pStyle w:val="Stopka"/>
      <w:jc w:val="center"/>
    </w:pPr>
    <w:sdt>
      <w:sdtPr>
        <w:id w:val="-1605409601"/>
        <w:docPartObj>
          <w:docPartGallery w:val="Page Numbers (Bottom of Page)"/>
          <w:docPartUnique/>
        </w:docPartObj>
      </w:sdtPr>
      <w:sdtEndPr/>
      <w:sdtContent>
        <w:r w:rsidR="003309B7" w:rsidRPr="00C86ED0">
          <w:fldChar w:fldCharType="begin"/>
        </w:r>
        <w:r w:rsidR="003309B7" w:rsidRPr="00C86ED0">
          <w:instrText>PAGE   \* MERGEFORMAT</w:instrText>
        </w:r>
        <w:r w:rsidR="003309B7" w:rsidRPr="00C86ED0">
          <w:fldChar w:fldCharType="separate"/>
        </w:r>
        <w:r w:rsidR="003309B7" w:rsidRPr="00C86ED0">
          <w:t>2</w:t>
        </w:r>
        <w:r w:rsidR="003309B7" w:rsidRPr="00C86ED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18D3" w14:textId="77777777" w:rsidR="00FC60CB" w:rsidRDefault="00FC60CB" w:rsidP="00DE187F">
      <w:pPr>
        <w:spacing w:after="0" w:line="240" w:lineRule="auto"/>
      </w:pPr>
      <w:r>
        <w:separator/>
      </w:r>
    </w:p>
  </w:footnote>
  <w:footnote w:type="continuationSeparator" w:id="0">
    <w:p w14:paraId="35489446" w14:textId="77777777" w:rsidR="00FC60CB" w:rsidRDefault="00FC60CB" w:rsidP="00DE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637EFA"/>
    <w:multiLevelType w:val="hybridMultilevel"/>
    <w:tmpl w:val="202E0468"/>
    <w:lvl w:ilvl="0" w:tplc="41E43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12AF0"/>
    <w:multiLevelType w:val="hybridMultilevel"/>
    <w:tmpl w:val="D05006D2"/>
    <w:lvl w:ilvl="0" w:tplc="E3EA34B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04D20D48"/>
    <w:multiLevelType w:val="hybridMultilevel"/>
    <w:tmpl w:val="CFF69658"/>
    <w:lvl w:ilvl="0" w:tplc="0B2251D2">
      <w:start w:val="1"/>
      <w:numFmt w:val="decimal"/>
      <w:pStyle w:val="Punkty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047C6"/>
    <w:multiLevelType w:val="multilevel"/>
    <w:tmpl w:val="822089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09F6287"/>
    <w:multiLevelType w:val="hybridMultilevel"/>
    <w:tmpl w:val="44E47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6" w15:restartNumberingAfterBreak="0">
    <w:nsid w:val="145A6BFA"/>
    <w:multiLevelType w:val="multilevel"/>
    <w:tmpl w:val="605ADFD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A52788C"/>
    <w:multiLevelType w:val="hybridMultilevel"/>
    <w:tmpl w:val="8814D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280EEC"/>
    <w:multiLevelType w:val="multilevel"/>
    <w:tmpl w:val="0386740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0994D6C"/>
    <w:multiLevelType w:val="multilevel"/>
    <w:tmpl w:val="C6B6C9C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B69BE"/>
    <w:multiLevelType w:val="hybridMultilevel"/>
    <w:tmpl w:val="DCAC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27566"/>
    <w:multiLevelType w:val="multilevel"/>
    <w:tmpl w:val="36CC9E9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10824"/>
    <w:multiLevelType w:val="multilevel"/>
    <w:tmpl w:val="19E6E7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C294279"/>
    <w:multiLevelType w:val="multilevel"/>
    <w:tmpl w:val="BAFA92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7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406CD6"/>
    <w:multiLevelType w:val="multilevel"/>
    <w:tmpl w:val="832A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C462F8D"/>
    <w:multiLevelType w:val="multilevel"/>
    <w:tmpl w:val="C20CDB9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E1CD6"/>
    <w:multiLevelType w:val="multilevel"/>
    <w:tmpl w:val="F5EE68C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13857"/>
    <w:multiLevelType w:val="multilevel"/>
    <w:tmpl w:val="6434BD8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2" w15:restartNumberingAfterBreak="0">
    <w:nsid w:val="7A7526CB"/>
    <w:multiLevelType w:val="hybridMultilevel"/>
    <w:tmpl w:val="7FF67AB0"/>
    <w:lvl w:ilvl="0" w:tplc="CF2A2C4C">
      <w:start w:val="1"/>
      <w:numFmt w:val="lowerLetter"/>
      <w:pStyle w:val="Litery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76381F"/>
    <w:multiLevelType w:val="hybridMultilevel"/>
    <w:tmpl w:val="D700A37A"/>
    <w:lvl w:ilvl="0" w:tplc="71EA7C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4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52FB8"/>
    <w:multiLevelType w:val="hybridMultilevel"/>
    <w:tmpl w:val="0054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11236">
    <w:abstractNumId w:val="10"/>
  </w:num>
  <w:num w:numId="2" w16cid:durableId="1301812076">
    <w:abstractNumId w:val="31"/>
  </w:num>
  <w:num w:numId="3" w16cid:durableId="15155271">
    <w:abstractNumId w:val="47"/>
  </w:num>
  <w:num w:numId="4" w16cid:durableId="296224707">
    <w:abstractNumId w:val="51"/>
  </w:num>
  <w:num w:numId="5" w16cid:durableId="2101442144">
    <w:abstractNumId w:val="15"/>
  </w:num>
  <w:num w:numId="6" w16cid:durableId="192771876">
    <w:abstractNumId w:val="38"/>
  </w:num>
  <w:num w:numId="7" w16cid:durableId="446387944">
    <w:abstractNumId w:val="48"/>
  </w:num>
  <w:num w:numId="8" w16cid:durableId="1524055617">
    <w:abstractNumId w:val="44"/>
  </w:num>
  <w:num w:numId="9" w16cid:durableId="1568833184">
    <w:abstractNumId w:val="36"/>
  </w:num>
  <w:num w:numId="10" w16cid:durableId="1983120019">
    <w:abstractNumId w:val="26"/>
  </w:num>
  <w:num w:numId="11" w16cid:durableId="1844078524">
    <w:abstractNumId w:val="42"/>
  </w:num>
  <w:num w:numId="12" w16cid:durableId="717315014">
    <w:abstractNumId w:val="33"/>
  </w:num>
  <w:num w:numId="13" w16cid:durableId="1261646144">
    <w:abstractNumId w:val="50"/>
  </w:num>
  <w:num w:numId="14" w16cid:durableId="1356930960">
    <w:abstractNumId w:val="37"/>
  </w:num>
  <w:num w:numId="15" w16cid:durableId="1530146293">
    <w:abstractNumId w:val="30"/>
  </w:num>
  <w:num w:numId="16" w16cid:durableId="1933317592">
    <w:abstractNumId w:val="35"/>
  </w:num>
  <w:num w:numId="17" w16cid:durableId="471102395">
    <w:abstractNumId w:val="43"/>
  </w:num>
  <w:num w:numId="18" w16cid:durableId="975717714">
    <w:abstractNumId w:val="8"/>
  </w:num>
  <w:num w:numId="19" w16cid:durableId="732315802">
    <w:abstractNumId w:val="11"/>
  </w:num>
  <w:num w:numId="20" w16cid:durableId="266158438">
    <w:abstractNumId w:val="34"/>
  </w:num>
  <w:num w:numId="21" w16cid:durableId="1441217840">
    <w:abstractNumId w:val="21"/>
  </w:num>
  <w:num w:numId="22" w16cid:durableId="218132917">
    <w:abstractNumId w:val="18"/>
  </w:num>
  <w:num w:numId="23" w16cid:durableId="1936591384">
    <w:abstractNumId w:val="25"/>
  </w:num>
  <w:num w:numId="24" w16cid:durableId="638999947">
    <w:abstractNumId w:val="54"/>
  </w:num>
  <w:num w:numId="25" w16cid:durableId="1833525182">
    <w:abstractNumId w:val="22"/>
  </w:num>
  <w:num w:numId="26" w16cid:durableId="1363819505">
    <w:abstractNumId w:val="14"/>
  </w:num>
  <w:num w:numId="27" w16cid:durableId="1762071083">
    <w:abstractNumId w:val="39"/>
  </w:num>
  <w:num w:numId="28" w16cid:durableId="1610426339">
    <w:abstractNumId w:val="41"/>
  </w:num>
  <w:num w:numId="29" w16cid:durableId="795295233">
    <w:abstractNumId w:val="12"/>
  </w:num>
  <w:num w:numId="30" w16cid:durableId="2095128870">
    <w:abstractNumId w:val="49"/>
  </w:num>
  <w:num w:numId="31" w16cid:durableId="217521924">
    <w:abstractNumId w:val="46"/>
  </w:num>
  <w:num w:numId="32" w16cid:durableId="843860061">
    <w:abstractNumId w:val="29"/>
  </w:num>
  <w:num w:numId="33" w16cid:durableId="920485590">
    <w:abstractNumId w:val="24"/>
  </w:num>
  <w:num w:numId="34" w16cid:durableId="2118988956">
    <w:abstractNumId w:val="16"/>
  </w:num>
  <w:num w:numId="35" w16cid:durableId="1558592388">
    <w:abstractNumId w:val="19"/>
  </w:num>
  <w:num w:numId="36" w16cid:durableId="1172720419">
    <w:abstractNumId w:val="20"/>
  </w:num>
  <w:num w:numId="37" w16cid:durableId="2056081053">
    <w:abstractNumId w:val="28"/>
  </w:num>
  <w:num w:numId="38" w16cid:durableId="776867953">
    <w:abstractNumId w:val="55"/>
  </w:num>
  <w:num w:numId="39" w16cid:durableId="1880703991">
    <w:abstractNumId w:val="17"/>
  </w:num>
  <w:num w:numId="40" w16cid:durableId="2082870258">
    <w:abstractNumId w:val="23"/>
  </w:num>
  <w:num w:numId="41" w16cid:durableId="1368068041">
    <w:abstractNumId w:val="53"/>
  </w:num>
  <w:num w:numId="42" w16cid:durableId="1008749921">
    <w:abstractNumId w:val="9"/>
  </w:num>
  <w:num w:numId="43" w16cid:durableId="1771850473">
    <w:abstractNumId w:val="7"/>
  </w:num>
  <w:num w:numId="44" w16cid:durableId="140928023">
    <w:abstractNumId w:val="40"/>
  </w:num>
  <w:num w:numId="45" w16cid:durableId="2135560128">
    <w:abstractNumId w:val="5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5860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57EBB"/>
    <w:rsid w:val="00060F05"/>
    <w:rsid w:val="00060F28"/>
    <w:rsid w:val="000655C1"/>
    <w:rsid w:val="000714C6"/>
    <w:rsid w:val="0007504F"/>
    <w:rsid w:val="00076A82"/>
    <w:rsid w:val="00076A95"/>
    <w:rsid w:val="000770E5"/>
    <w:rsid w:val="00077517"/>
    <w:rsid w:val="000778DC"/>
    <w:rsid w:val="000810A9"/>
    <w:rsid w:val="00082534"/>
    <w:rsid w:val="00085CBF"/>
    <w:rsid w:val="0008609D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E791B"/>
    <w:rsid w:val="000F30BB"/>
    <w:rsid w:val="000F54F7"/>
    <w:rsid w:val="000F67E2"/>
    <w:rsid w:val="0010059E"/>
    <w:rsid w:val="00100CFB"/>
    <w:rsid w:val="00102F73"/>
    <w:rsid w:val="001115E6"/>
    <w:rsid w:val="0011509D"/>
    <w:rsid w:val="001156D7"/>
    <w:rsid w:val="00115B87"/>
    <w:rsid w:val="001203B0"/>
    <w:rsid w:val="00120499"/>
    <w:rsid w:val="00122B12"/>
    <w:rsid w:val="001252A4"/>
    <w:rsid w:val="00126711"/>
    <w:rsid w:val="00130D7D"/>
    <w:rsid w:val="001340C9"/>
    <w:rsid w:val="00134F0B"/>
    <w:rsid w:val="00136DB1"/>
    <w:rsid w:val="00145CBF"/>
    <w:rsid w:val="001467F3"/>
    <w:rsid w:val="00147ACC"/>
    <w:rsid w:val="00154117"/>
    <w:rsid w:val="001549C7"/>
    <w:rsid w:val="00157F33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39A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029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5B79"/>
    <w:rsid w:val="00217B7A"/>
    <w:rsid w:val="0022526B"/>
    <w:rsid w:val="00226213"/>
    <w:rsid w:val="00232031"/>
    <w:rsid w:val="002367CC"/>
    <w:rsid w:val="002367DF"/>
    <w:rsid w:val="00236B41"/>
    <w:rsid w:val="00245FDA"/>
    <w:rsid w:val="00250AEE"/>
    <w:rsid w:val="00253F0A"/>
    <w:rsid w:val="00254087"/>
    <w:rsid w:val="0025524B"/>
    <w:rsid w:val="002558C1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085"/>
    <w:rsid w:val="00296A09"/>
    <w:rsid w:val="002975E6"/>
    <w:rsid w:val="002A182E"/>
    <w:rsid w:val="002A295F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2947"/>
    <w:rsid w:val="002F73C3"/>
    <w:rsid w:val="002F76A4"/>
    <w:rsid w:val="00302284"/>
    <w:rsid w:val="00303884"/>
    <w:rsid w:val="003100DE"/>
    <w:rsid w:val="003115BE"/>
    <w:rsid w:val="00313F1C"/>
    <w:rsid w:val="00316C7B"/>
    <w:rsid w:val="003204B7"/>
    <w:rsid w:val="0032298D"/>
    <w:rsid w:val="00324E9D"/>
    <w:rsid w:val="00325093"/>
    <w:rsid w:val="003309B7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8237A"/>
    <w:rsid w:val="00383FD1"/>
    <w:rsid w:val="00386553"/>
    <w:rsid w:val="00391F9A"/>
    <w:rsid w:val="00392261"/>
    <w:rsid w:val="003922A4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1710"/>
    <w:rsid w:val="003E750F"/>
    <w:rsid w:val="003F2AC2"/>
    <w:rsid w:val="003F3F00"/>
    <w:rsid w:val="003F5EFC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65B"/>
    <w:rsid w:val="00467F61"/>
    <w:rsid w:val="00481328"/>
    <w:rsid w:val="00486E09"/>
    <w:rsid w:val="00487276"/>
    <w:rsid w:val="00487719"/>
    <w:rsid w:val="00490DEB"/>
    <w:rsid w:val="00493102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1367"/>
    <w:rsid w:val="004D496C"/>
    <w:rsid w:val="004E1FDE"/>
    <w:rsid w:val="004E5B96"/>
    <w:rsid w:val="004E5E2C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372F7"/>
    <w:rsid w:val="00540650"/>
    <w:rsid w:val="005421D3"/>
    <w:rsid w:val="00542963"/>
    <w:rsid w:val="00545F5A"/>
    <w:rsid w:val="005545DE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7738E"/>
    <w:rsid w:val="00584227"/>
    <w:rsid w:val="00586807"/>
    <w:rsid w:val="00591044"/>
    <w:rsid w:val="0059175E"/>
    <w:rsid w:val="00592A1C"/>
    <w:rsid w:val="00592C14"/>
    <w:rsid w:val="00597778"/>
    <w:rsid w:val="005A0B93"/>
    <w:rsid w:val="005A7025"/>
    <w:rsid w:val="005B1A17"/>
    <w:rsid w:val="005B20E6"/>
    <w:rsid w:val="005B295E"/>
    <w:rsid w:val="005B3737"/>
    <w:rsid w:val="005B6588"/>
    <w:rsid w:val="005C0497"/>
    <w:rsid w:val="005C3CD5"/>
    <w:rsid w:val="005C48CB"/>
    <w:rsid w:val="005D0507"/>
    <w:rsid w:val="005D41E5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41C6"/>
    <w:rsid w:val="006152EB"/>
    <w:rsid w:val="00617405"/>
    <w:rsid w:val="00621B82"/>
    <w:rsid w:val="0062246E"/>
    <w:rsid w:val="00622EDA"/>
    <w:rsid w:val="00624F1D"/>
    <w:rsid w:val="006312E0"/>
    <w:rsid w:val="00632C30"/>
    <w:rsid w:val="006359EB"/>
    <w:rsid w:val="006435D3"/>
    <w:rsid w:val="00645441"/>
    <w:rsid w:val="006564A3"/>
    <w:rsid w:val="0066111A"/>
    <w:rsid w:val="00663818"/>
    <w:rsid w:val="00665FAF"/>
    <w:rsid w:val="00667127"/>
    <w:rsid w:val="006675CC"/>
    <w:rsid w:val="00670016"/>
    <w:rsid w:val="0067133D"/>
    <w:rsid w:val="0067407E"/>
    <w:rsid w:val="00676761"/>
    <w:rsid w:val="00681FF7"/>
    <w:rsid w:val="00682632"/>
    <w:rsid w:val="00683E70"/>
    <w:rsid w:val="00687286"/>
    <w:rsid w:val="006879C3"/>
    <w:rsid w:val="00697EE3"/>
    <w:rsid w:val="006A14DE"/>
    <w:rsid w:val="006A2C27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0312"/>
    <w:rsid w:val="006F1EB1"/>
    <w:rsid w:val="006F6B86"/>
    <w:rsid w:val="0070018A"/>
    <w:rsid w:val="0070177F"/>
    <w:rsid w:val="00701C83"/>
    <w:rsid w:val="00706297"/>
    <w:rsid w:val="0071103D"/>
    <w:rsid w:val="00714168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1FD"/>
    <w:rsid w:val="00771865"/>
    <w:rsid w:val="007739A7"/>
    <w:rsid w:val="00777625"/>
    <w:rsid w:val="0077798F"/>
    <w:rsid w:val="00777A80"/>
    <w:rsid w:val="00780EDF"/>
    <w:rsid w:val="0078198D"/>
    <w:rsid w:val="00781D47"/>
    <w:rsid w:val="00783C10"/>
    <w:rsid w:val="00785BAC"/>
    <w:rsid w:val="00785CAB"/>
    <w:rsid w:val="00785CC7"/>
    <w:rsid w:val="007869FC"/>
    <w:rsid w:val="00786DD1"/>
    <w:rsid w:val="007944F5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36BE"/>
    <w:rsid w:val="008059E8"/>
    <w:rsid w:val="00807038"/>
    <w:rsid w:val="008076BC"/>
    <w:rsid w:val="00816771"/>
    <w:rsid w:val="00824ADC"/>
    <w:rsid w:val="0082783B"/>
    <w:rsid w:val="008311DB"/>
    <w:rsid w:val="00832939"/>
    <w:rsid w:val="00840198"/>
    <w:rsid w:val="008420C5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64E9"/>
    <w:rsid w:val="008D7717"/>
    <w:rsid w:val="008E06B6"/>
    <w:rsid w:val="008E140B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313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557AA"/>
    <w:rsid w:val="00960512"/>
    <w:rsid w:val="009618C7"/>
    <w:rsid w:val="009618EE"/>
    <w:rsid w:val="00963F0B"/>
    <w:rsid w:val="00964B62"/>
    <w:rsid w:val="00973092"/>
    <w:rsid w:val="00977020"/>
    <w:rsid w:val="009849B1"/>
    <w:rsid w:val="00991657"/>
    <w:rsid w:val="009933CA"/>
    <w:rsid w:val="009978A5"/>
    <w:rsid w:val="009A4805"/>
    <w:rsid w:val="009A4BB9"/>
    <w:rsid w:val="009A4CBC"/>
    <w:rsid w:val="009A649A"/>
    <w:rsid w:val="009A7470"/>
    <w:rsid w:val="009B0EB4"/>
    <w:rsid w:val="009B26B7"/>
    <w:rsid w:val="009B3298"/>
    <w:rsid w:val="009B4C30"/>
    <w:rsid w:val="009C1B8E"/>
    <w:rsid w:val="009C32A7"/>
    <w:rsid w:val="009C60D0"/>
    <w:rsid w:val="009D03CE"/>
    <w:rsid w:val="009D4602"/>
    <w:rsid w:val="009D46DD"/>
    <w:rsid w:val="009E0E79"/>
    <w:rsid w:val="009F0B69"/>
    <w:rsid w:val="009F1176"/>
    <w:rsid w:val="009F1381"/>
    <w:rsid w:val="009F302C"/>
    <w:rsid w:val="009F3253"/>
    <w:rsid w:val="009F4063"/>
    <w:rsid w:val="009F47AE"/>
    <w:rsid w:val="009F6DAC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483E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29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22F4"/>
    <w:rsid w:val="00B75A9B"/>
    <w:rsid w:val="00B76FAB"/>
    <w:rsid w:val="00B77961"/>
    <w:rsid w:val="00B805EE"/>
    <w:rsid w:val="00B81539"/>
    <w:rsid w:val="00B81D70"/>
    <w:rsid w:val="00B854FB"/>
    <w:rsid w:val="00B86322"/>
    <w:rsid w:val="00B91EE6"/>
    <w:rsid w:val="00B959F1"/>
    <w:rsid w:val="00BA1583"/>
    <w:rsid w:val="00BA26BC"/>
    <w:rsid w:val="00BA61B1"/>
    <w:rsid w:val="00BB225A"/>
    <w:rsid w:val="00BB49C8"/>
    <w:rsid w:val="00BB6873"/>
    <w:rsid w:val="00BC3044"/>
    <w:rsid w:val="00BC33AB"/>
    <w:rsid w:val="00BC3D16"/>
    <w:rsid w:val="00BC3FB7"/>
    <w:rsid w:val="00BC44A1"/>
    <w:rsid w:val="00BC78D4"/>
    <w:rsid w:val="00BD03A9"/>
    <w:rsid w:val="00BD14E8"/>
    <w:rsid w:val="00BD15F0"/>
    <w:rsid w:val="00BD21B8"/>
    <w:rsid w:val="00BD40FF"/>
    <w:rsid w:val="00BD73B0"/>
    <w:rsid w:val="00BE5D97"/>
    <w:rsid w:val="00BF3537"/>
    <w:rsid w:val="00C00FC7"/>
    <w:rsid w:val="00C012AF"/>
    <w:rsid w:val="00C03706"/>
    <w:rsid w:val="00C04007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378A0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86ED0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1CEB"/>
    <w:rsid w:val="00CB687B"/>
    <w:rsid w:val="00CB6FD5"/>
    <w:rsid w:val="00CB7BA4"/>
    <w:rsid w:val="00CB7CCF"/>
    <w:rsid w:val="00CC1074"/>
    <w:rsid w:val="00CC23BC"/>
    <w:rsid w:val="00CC23DB"/>
    <w:rsid w:val="00CD0AC8"/>
    <w:rsid w:val="00CD26C7"/>
    <w:rsid w:val="00CD33DE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04687"/>
    <w:rsid w:val="00D11EA6"/>
    <w:rsid w:val="00D13870"/>
    <w:rsid w:val="00D13AC5"/>
    <w:rsid w:val="00D15EF9"/>
    <w:rsid w:val="00D316C0"/>
    <w:rsid w:val="00D349CD"/>
    <w:rsid w:val="00D43006"/>
    <w:rsid w:val="00D4316C"/>
    <w:rsid w:val="00D508A4"/>
    <w:rsid w:val="00D519DE"/>
    <w:rsid w:val="00D521F8"/>
    <w:rsid w:val="00D53980"/>
    <w:rsid w:val="00D53AA0"/>
    <w:rsid w:val="00D550AC"/>
    <w:rsid w:val="00D56AD9"/>
    <w:rsid w:val="00D56B57"/>
    <w:rsid w:val="00D61210"/>
    <w:rsid w:val="00D61403"/>
    <w:rsid w:val="00D6203C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9653B"/>
    <w:rsid w:val="00DA27C7"/>
    <w:rsid w:val="00DA4A63"/>
    <w:rsid w:val="00DA4D96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0365A"/>
    <w:rsid w:val="00E10BA5"/>
    <w:rsid w:val="00E11493"/>
    <w:rsid w:val="00E11B00"/>
    <w:rsid w:val="00E148C8"/>
    <w:rsid w:val="00E149C4"/>
    <w:rsid w:val="00E14D5C"/>
    <w:rsid w:val="00E1502C"/>
    <w:rsid w:val="00E168D1"/>
    <w:rsid w:val="00E221CC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561"/>
    <w:rsid w:val="00E9391B"/>
    <w:rsid w:val="00E94D98"/>
    <w:rsid w:val="00E961D9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5F2D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2DFF"/>
    <w:rsid w:val="00FA6D1D"/>
    <w:rsid w:val="00FB6365"/>
    <w:rsid w:val="00FB733D"/>
    <w:rsid w:val="00FC0800"/>
    <w:rsid w:val="00FC1C0E"/>
    <w:rsid w:val="00FC340F"/>
    <w:rsid w:val="00FC589F"/>
    <w:rsid w:val="00FC60CB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553"/>
    <w:pPr>
      <w:spacing w:before="120" w:after="120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line="240" w:lineRule="auto"/>
    </w:pPr>
    <w:rPr>
      <w:rFonts w:eastAsia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"/>
    <w:basedOn w:val="Domylnaczcionkaakapitu"/>
    <w:rsid w:val="004931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49310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3309B7"/>
    <w:rPr>
      <w:color w:val="0066CC"/>
      <w:u w:val="single"/>
    </w:rPr>
  </w:style>
  <w:style w:type="character" w:customStyle="1" w:styleId="Teksttreci4">
    <w:name w:val="Tekst treści (4)_"/>
    <w:basedOn w:val="Domylnaczcionkaakapitu"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4Bezpogrubienia">
    <w:name w:val="Tekst treści (4) + Bez pogrubienia"/>
    <w:basedOn w:val="Teksttreci4"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40">
    <w:name w:val="Tekst treści (4)"/>
    <w:basedOn w:val="Teksttreci4"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3309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9">
    <w:name w:val="Tekst treści (9)_"/>
    <w:basedOn w:val="Domylnaczcionkaakapitu"/>
    <w:link w:val="Teksttreci90"/>
    <w:qFormat/>
    <w:rsid w:val="003309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9Odstpy1pt">
    <w:name w:val="Tekst treści (9) + Odstępy 1 pt"/>
    <w:basedOn w:val="Teksttreci9"/>
    <w:rsid w:val="003309B7"/>
    <w:rPr>
      <w:rFonts w:ascii="Times New Roman" w:eastAsia="Times New Roman" w:hAnsi="Times New Roman" w:cs="Times New Roman"/>
      <w:b/>
      <w:bCs/>
      <w:color w:val="000000"/>
      <w:spacing w:val="30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Nagwek44">
    <w:name w:val="Nagłówek #4 (4)_"/>
    <w:basedOn w:val="Domylnaczcionkaakapitu"/>
    <w:link w:val="Nagwek440"/>
    <w:qFormat/>
    <w:rsid w:val="003309B7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Znak">
    <w:name w:val="Nagłówek_1 Znak"/>
    <w:basedOn w:val="Domylnaczcionkaakapitu"/>
    <w:link w:val="Nagwek1"/>
    <w:qFormat/>
    <w:rsid w:val="00B91EE6"/>
    <w:rPr>
      <w:rFonts w:ascii="Times New Roman" w:eastAsia="Times New Roman" w:hAnsi="Times New Roman" w:cs="Times New Roman"/>
      <w:b/>
      <w:bCs/>
      <w:spacing w:val="30"/>
      <w:szCs w:val="23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5">
    <w:name w:val="Nagłówek #3 (5)_"/>
    <w:basedOn w:val="Domylnaczcionkaakapitu"/>
    <w:link w:val="Nagwek350"/>
    <w:qFormat/>
    <w:rsid w:val="003309B7"/>
    <w:rPr>
      <w:rFonts w:ascii="Book Antiqua" w:eastAsia="Book Antiqua" w:hAnsi="Book Antiqua" w:cs="Book Antiqua"/>
      <w:b/>
      <w:bCs/>
      <w:spacing w:val="60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rsid w:val="003309B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3309B7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qFormat/>
    <w:rsid w:val="003309B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309B7"/>
    <w:pPr>
      <w:shd w:val="clear" w:color="auto" w:fill="FFFFFF"/>
      <w:spacing w:after="24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Nagwek440">
    <w:name w:val="Nagłówek #4 (4)"/>
    <w:basedOn w:val="Normalny"/>
    <w:link w:val="Nagwek44"/>
    <w:rsid w:val="003309B7"/>
    <w:pPr>
      <w:shd w:val="clear" w:color="auto" w:fill="FFFFFF"/>
      <w:spacing w:after="0" w:line="274" w:lineRule="exact"/>
      <w:jc w:val="center"/>
      <w:outlineLvl w:val="3"/>
    </w:pPr>
    <w:rPr>
      <w:rFonts w:eastAsia="Times New Roman" w:cs="Times New Roman"/>
      <w:b/>
      <w:bCs/>
      <w:spacing w:val="60"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3309B7"/>
    <w:pPr>
      <w:shd w:val="clear" w:color="auto" w:fill="FFFFFF"/>
      <w:spacing w:after="0" w:line="278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Nagwek1">
    <w:name w:val="Nagłówek_1"/>
    <w:basedOn w:val="Normalny"/>
    <w:link w:val="Nagwek1Znak"/>
    <w:qFormat/>
    <w:rsid w:val="00B91EE6"/>
    <w:pPr>
      <w:shd w:val="clear" w:color="auto" w:fill="FFFFFF"/>
      <w:spacing w:before="360" w:after="360"/>
      <w:jc w:val="center"/>
      <w:outlineLvl w:val="2"/>
    </w:pPr>
    <w:rPr>
      <w:rFonts w:eastAsia="Times New Roman" w:cs="Times New Roman"/>
      <w:b/>
      <w:bCs/>
      <w:spacing w:val="30"/>
      <w:szCs w:val="23"/>
    </w:rPr>
  </w:style>
  <w:style w:type="paragraph" w:customStyle="1" w:styleId="Nagwek340">
    <w:name w:val="Nagłówek #3 (4)"/>
    <w:basedOn w:val="Normalny"/>
    <w:link w:val="Nagwek34"/>
    <w:rsid w:val="003309B7"/>
    <w:pPr>
      <w:shd w:val="clear" w:color="auto" w:fill="FFFFFF"/>
      <w:spacing w:before="360" w:after="0" w:line="274" w:lineRule="exact"/>
      <w:jc w:val="center"/>
      <w:outlineLvl w:val="2"/>
    </w:pPr>
    <w:rPr>
      <w:rFonts w:eastAsia="Times New Roman" w:cs="Times New Roman"/>
      <w:b/>
      <w:bCs/>
      <w:sz w:val="23"/>
      <w:szCs w:val="23"/>
    </w:rPr>
  </w:style>
  <w:style w:type="paragraph" w:customStyle="1" w:styleId="Nagwek350">
    <w:name w:val="Nagłówek #3 (5)"/>
    <w:basedOn w:val="Normalny"/>
    <w:link w:val="Nagwek35"/>
    <w:rsid w:val="003309B7"/>
    <w:pPr>
      <w:shd w:val="clear" w:color="auto" w:fill="FFFFFF"/>
      <w:spacing w:before="300" w:after="0" w:line="240" w:lineRule="auto"/>
      <w:jc w:val="center"/>
      <w:outlineLvl w:val="2"/>
    </w:pPr>
    <w:rPr>
      <w:rFonts w:ascii="Book Antiqua" w:eastAsia="Book Antiqua" w:hAnsi="Book Antiqua" w:cs="Book Antiqua"/>
      <w:b/>
      <w:bCs/>
      <w:spacing w:val="60"/>
      <w:sz w:val="23"/>
      <w:szCs w:val="23"/>
    </w:rPr>
  </w:style>
  <w:style w:type="paragraph" w:customStyle="1" w:styleId="Nagwek40">
    <w:name w:val="Nagłówek #4"/>
    <w:basedOn w:val="Normalny"/>
    <w:link w:val="Nagwek4"/>
    <w:rsid w:val="003309B7"/>
    <w:pPr>
      <w:shd w:val="clear" w:color="auto" w:fill="FFFFFF"/>
      <w:spacing w:before="240" w:after="0" w:line="274" w:lineRule="exact"/>
      <w:jc w:val="center"/>
      <w:outlineLvl w:val="3"/>
    </w:pPr>
    <w:rPr>
      <w:rFonts w:eastAsia="Times New Roman" w:cs="Times New Roman"/>
      <w:b/>
      <w:bCs/>
      <w:spacing w:val="20"/>
    </w:rPr>
  </w:style>
  <w:style w:type="paragraph" w:customStyle="1" w:styleId="Nagwek50">
    <w:name w:val="Nagłówek #5"/>
    <w:basedOn w:val="Normalny"/>
    <w:link w:val="Nagwek5"/>
    <w:rsid w:val="003309B7"/>
    <w:pPr>
      <w:shd w:val="clear" w:color="auto" w:fill="FFFFFF"/>
      <w:spacing w:line="240" w:lineRule="auto"/>
      <w:jc w:val="center"/>
      <w:outlineLvl w:val="4"/>
    </w:pPr>
    <w:rPr>
      <w:rFonts w:eastAsia="Times New Roman" w:cs="Times New Roman"/>
      <w:b/>
      <w:bCs/>
      <w:spacing w:val="20"/>
      <w:sz w:val="23"/>
      <w:szCs w:val="23"/>
    </w:rPr>
  </w:style>
  <w:style w:type="paragraph" w:customStyle="1" w:styleId="Nagwek520">
    <w:name w:val="Nagłówek #5 (2)"/>
    <w:basedOn w:val="Normalny"/>
    <w:link w:val="Nagwek52"/>
    <w:rsid w:val="003309B7"/>
    <w:pPr>
      <w:shd w:val="clear" w:color="auto" w:fill="FFFFFF"/>
      <w:spacing w:before="240" w:after="0" w:line="274" w:lineRule="exact"/>
      <w:jc w:val="center"/>
      <w:outlineLvl w:val="4"/>
    </w:pPr>
    <w:rPr>
      <w:rFonts w:eastAsia="Times New Roman" w:cs="Times New Roman"/>
      <w:b/>
      <w:bCs/>
      <w:spacing w:val="30"/>
    </w:rPr>
  </w:style>
  <w:style w:type="character" w:styleId="UyteHipercze">
    <w:name w:val="FollowedHyperlink"/>
    <w:basedOn w:val="Domylnaczcionkaakapitu"/>
    <w:uiPriority w:val="99"/>
    <w:semiHidden/>
    <w:unhideWhenUsed/>
    <w:rsid w:val="00832939"/>
    <w:rPr>
      <w:color w:val="800080" w:themeColor="followedHyperlink"/>
      <w:u w:val="single"/>
    </w:rPr>
  </w:style>
  <w:style w:type="paragraph" w:customStyle="1" w:styleId="Punkty">
    <w:name w:val="Punkty"/>
    <w:basedOn w:val="Akapitzlist"/>
    <w:link w:val="PunktyZnak"/>
    <w:qFormat/>
    <w:rsid w:val="00386553"/>
    <w:pPr>
      <w:widowControl w:val="0"/>
      <w:numPr>
        <w:numId w:val="1"/>
      </w:numPr>
      <w:autoSpaceDE w:val="0"/>
      <w:autoSpaceDN w:val="0"/>
      <w:adjustRightInd w:val="0"/>
      <w:ind w:left="357" w:hanging="357"/>
      <w:contextualSpacing w:val="0"/>
    </w:pPr>
    <w:rPr>
      <w:rFonts w:eastAsia="Lucida Sans Unicode"/>
    </w:rPr>
  </w:style>
  <w:style w:type="paragraph" w:customStyle="1" w:styleId="Litery">
    <w:name w:val="Litery"/>
    <w:link w:val="LiteryZnak"/>
    <w:qFormat/>
    <w:rsid w:val="0007504F"/>
    <w:pPr>
      <w:widowControl w:val="0"/>
      <w:numPr>
        <w:numId w:val="45"/>
      </w:numPr>
      <w:autoSpaceDE w:val="0"/>
      <w:autoSpaceDN w:val="0"/>
      <w:adjustRightInd w:val="0"/>
      <w:spacing w:before="120" w:after="120"/>
      <w:ind w:left="714" w:hanging="357"/>
      <w:jc w:val="both"/>
    </w:pPr>
    <w:rPr>
      <w:rFonts w:ascii="Times New Roman" w:eastAsia="Times New Roman" w:hAnsi="Times New Roman" w:cs="Times New Roman"/>
      <w:iCs/>
    </w:rPr>
  </w:style>
  <w:style w:type="character" w:customStyle="1" w:styleId="PunktyZnak">
    <w:name w:val="Punkty Znak"/>
    <w:basedOn w:val="AkapitzlistZnak"/>
    <w:link w:val="Punkty"/>
    <w:rsid w:val="00386553"/>
    <w:rPr>
      <w:rFonts w:ascii="Times New Roman" w:eastAsia="Lucida Sans Unicode" w:hAnsi="Times New Roman"/>
    </w:rPr>
  </w:style>
  <w:style w:type="character" w:customStyle="1" w:styleId="LiteryZnak">
    <w:name w:val="Litery Znak"/>
    <w:basedOn w:val="Domylnaczcionkaakapitu"/>
    <w:link w:val="Litery"/>
    <w:rsid w:val="0007504F"/>
    <w:rPr>
      <w:rFonts w:ascii="Times New Roman" w:eastAsia="Times New Roman" w:hAnsi="Times New Roman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Aleksandra</cp:lastModifiedBy>
  <cp:revision>47</cp:revision>
  <cp:lastPrinted>2021-01-18T06:42:00Z</cp:lastPrinted>
  <dcterms:created xsi:type="dcterms:W3CDTF">2021-01-18T14:35:00Z</dcterms:created>
  <dcterms:modified xsi:type="dcterms:W3CDTF">2026-02-12T08:17:00Z</dcterms:modified>
</cp:coreProperties>
</file>